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77777777" w:rsidR="00AD1154" w:rsidRDefault="000435A3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83E9BEB" w14:textId="48A526AE" w:rsidR="00AD1154" w:rsidRPr="00025617" w:rsidRDefault="009301FA">
      <w:pPr>
        <w:jc w:val="center"/>
        <w:rPr>
          <w:sz w:val="38"/>
          <w:szCs w:val="38"/>
        </w:rPr>
      </w:pPr>
      <w:r w:rsidRPr="00025617">
        <w:rPr>
          <w:sz w:val="38"/>
          <w:szCs w:val="38"/>
        </w:rPr>
        <w:t xml:space="preserve">Sistema de </w:t>
      </w:r>
      <w:r w:rsidR="00025617" w:rsidRPr="00025617">
        <w:rPr>
          <w:sz w:val="38"/>
          <w:szCs w:val="38"/>
        </w:rPr>
        <w:t>G</w:t>
      </w:r>
      <w:r w:rsidRPr="00025617">
        <w:rPr>
          <w:sz w:val="38"/>
          <w:szCs w:val="38"/>
        </w:rPr>
        <w:t xml:space="preserve">erenciamento de </w:t>
      </w:r>
      <w:r w:rsidR="00025617" w:rsidRPr="00025617">
        <w:rPr>
          <w:sz w:val="38"/>
          <w:szCs w:val="38"/>
        </w:rPr>
        <w:t>P</w:t>
      </w:r>
      <w:r w:rsidRPr="00025617">
        <w:rPr>
          <w:sz w:val="38"/>
          <w:szCs w:val="38"/>
        </w:rPr>
        <w:t>rojetos</w:t>
      </w:r>
      <w:r w:rsidR="00086A0B" w:rsidRPr="00086A0B">
        <w:rPr>
          <w:sz w:val="38"/>
          <w:szCs w:val="38"/>
        </w:rPr>
        <w:t xml:space="preserve"> </w:t>
      </w:r>
      <w:r w:rsidR="00086A0B" w:rsidRPr="00025617">
        <w:rPr>
          <w:sz w:val="38"/>
          <w:szCs w:val="38"/>
        </w:rPr>
        <w:t>Vilicus Operis</w:t>
      </w:r>
    </w:p>
    <w:p w14:paraId="74F06467" w14:textId="77777777" w:rsidR="00AD1154" w:rsidRPr="009301FA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9301FA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9301FA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5AE84FB2" w:rsidR="00AD1154" w:rsidRDefault="009D445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Guilherme da Franca Batista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44E8C48C" w:rsidR="00AD1154" w:rsidRDefault="007E634D">
      <w:pPr>
        <w:jc w:val="center"/>
        <w:rPr>
          <w:sz w:val="24"/>
          <w:szCs w:val="24"/>
        </w:rPr>
      </w:pPr>
      <w:r>
        <w:rPr>
          <w:sz w:val="24"/>
          <w:szCs w:val="24"/>
        </w:rPr>
        <w:t>Agosto,</w:t>
      </w:r>
      <w:r w:rsidR="000435A3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</w:p>
    <w:p w14:paraId="44F989D5" w14:textId="77777777" w:rsidR="00AD1154" w:rsidRDefault="000435A3">
      <w:pPr>
        <w:rPr>
          <w:sz w:val="24"/>
          <w:szCs w:val="24"/>
        </w:rPr>
      </w:pPr>
      <w:r>
        <w:br w:type="page"/>
      </w:r>
    </w:p>
    <w:p w14:paraId="34298007" w14:textId="77777777" w:rsidR="00AD1154" w:rsidRDefault="000435A3" w:rsidP="0054775F">
      <w:pPr>
        <w:pStyle w:val="Heading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r>
        <w:lastRenderedPageBreak/>
        <w:br w:type="page"/>
      </w:r>
      <w:bookmarkStart w:id="2" w:name="_Toc484348782"/>
      <w:r>
        <w:rPr>
          <w:rFonts w:ascii="Times New Roman" w:hAnsi="Times New Roman"/>
        </w:rPr>
        <w:lastRenderedPageBreak/>
        <w:t>Trabalho de Conclusão de Curso</w:t>
      </w:r>
      <w:bookmarkEnd w:id="2"/>
    </w:p>
    <w:p w14:paraId="3721699B" w14:textId="77777777" w:rsidR="00AD1154" w:rsidRDefault="000435A3">
      <w:pPr>
        <w:pStyle w:val="Subtitl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4A45C37F" w14:textId="77777777" w:rsidR="000435A3" w:rsidRDefault="000435A3">
      <w:pPr>
        <w:pStyle w:val="TOC1"/>
        <w:tabs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>
            <w:instrText xml:space="preserve"> TOC \h \u \z </w:instrText>
          </w:r>
          <w:r>
            <w:fldChar w:fldCharType="separate"/>
          </w:r>
        </w:sdtContent>
      </w:sdt>
      <w:r w:rsidRPr="00627966">
        <w:rPr>
          <w:noProof/>
        </w:rPr>
        <w:t>Trabalho de Conclusão de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69B813" w14:textId="77777777" w:rsidR="000435A3" w:rsidRDefault="000435A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ronograma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C7A20A" w14:textId="77777777" w:rsidR="000435A3" w:rsidRDefault="000435A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A064A0" w14:textId="77777777" w:rsidR="000435A3" w:rsidRDefault="000435A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27966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27966"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4125DE" w14:textId="77777777" w:rsidR="000435A3" w:rsidRDefault="000435A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27966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27966">
        <w:rPr>
          <w:noProof/>
        </w:rPr>
        <w:t>Protótipo navegável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568406" w14:textId="77777777" w:rsidR="000435A3" w:rsidRDefault="000435A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27966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27966">
        <w:rPr>
          <w:noProof/>
        </w:rPr>
        <w:t>Diagrama de classe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13B3DE" w14:textId="77777777" w:rsidR="000435A3" w:rsidRDefault="000435A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27966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27966">
        <w:rPr>
          <w:noProof/>
        </w:rPr>
        <w:t>Modelo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E835BF" w14:textId="77777777" w:rsidR="000435A3" w:rsidRDefault="000435A3">
      <w:pPr>
        <w:pStyle w:val="TOC3"/>
        <w:tabs>
          <w:tab w:val="left" w:pos="94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adr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62C204" w14:textId="77777777" w:rsidR="000435A3" w:rsidRDefault="000435A3">
      <w:pPr>
        <w:pStyle w:val="TOC3"/>
        <w:tabs>
          <w:tab w:val="left" w:pos="94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iagrama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BA074B" w14:textId="77777777" w:rsidR="000435A3" w:rsidRDefault="000435A3">
      <w:pPr>
        <w:pStyle w:val="TOC3"/>
        <w:tabs>
          <w:tab w:val="left" w:pos="94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escri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B69B0C" w14:textId="77777777" w:rsidR="000435A3" w:rsidRDefault="000435A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27966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27966">
        <w:rPr>
          <w:noProof/>
        </w:rPr>
        <w:t>Diagrama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66C3D1" w14:textId="77777777" w:rsidR="000435A3" w:rsidRDefault="000435A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27966"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27966">
        <w:rPr>
          <w:noProof/>
        </w:rPr>
        <w:t>Plano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732C6C" w14:textId="77777777" w:rsidR="000435A3" w:rsidRDefault="000435A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27966"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27966">
        <w:rPr>
          <w:noProof/>
        </w:rPr>
        <w:t>Estimativa de pontos de fu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7C230C" w14:textId="77777777" w:rsidR="000435A3" w:rsidRDefault="000435A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27966"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27966">
        <w:rPr>
          <w:noProof/>
        </w:rPr>
        <w:t>Informações da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5947D8" w14:textId="77777777" w:rsidR="000435A3" w:rsidRDefault="000435A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27966"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27966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34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2CCF54" w14:textId="77777777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77777777" w:rsidR="00AD1154" w:rsidRDefault="000435A3" w:rsidP="0054775F">
      <w:pPr>
        <w:pStyle w:val="Heading2"/>
      </w:pPr>
      <w:bookmarkStart w:id="4" w:name="_Toc484348783"/>
      <w:r>
        <w:lastRenderedPageBreak/>
        <w:t>Cronograma de t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068"/>
        <w:gridCol w:w="1134"/>
        <w:gridCol w:w="3969"/>
        <w:gridCol w:w="2551"/>
      </w:tblGrid>
      <w:tr w:rsidR="00AD1154" w14:paraId="4A2EC910" w14:textId="77777777" w:rsidTr="004859E8">
        <w:trPr>
          <w:trHeight w:val="264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 w:rsidTr="004859E8">
        <w:trPr>
          <w:trHeight w:val="26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B34" w14:textId="245BFBBA" w:rsidR="00AD1154" w:rsidRPr="004859E8" w:rsidRDefault="00657D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000435A3" w:rsidRPr="004859E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4859E8">
              <w:rPr>
                <w:rFonts w:ascii="Arial" w:eastAsia="Arial" w:hAnsi="Arial" w:cs="Arial"/>
                <w:sz w:val="18"/>
                <w:szCs w:val="18"/>
              </w:rPr>
              <w:t>06</w:t>
            </w:r>
            <w:r w:rsidR="000435A3" w:rsidRPr="004859E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4859E8">
              <w:rPr>
                <w:rFonts w:ascii="Arial" w:eastAsia="Arial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DFD" w14:textId="39B1C62F" w:rsidR="00AD1154" w:rsidRPr="004859E8" w:rsidRDefault="00657D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2/0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63E8" w14:textId="65654DCC" w:rsidR="00AD1154" w:rsidRDefault="00830F02" w:rsidP="00E552C8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álise de </w:t>
            </w:r>
            <w:r w:rsidR="00E552C8">
              <w:rPr>
                <w:rFonts w:ascii="Arial" w:eastAsia="Arial" w:hAnsi="Arial" w:cs="Arial"/>
              </w:rPr>
              <w:t xml:space="preserve"> RF e RN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73DB9E25" w:rsidR="00AD1154" w:rsidRDefault="00E552C8" w:rsidP="001A4F38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umo para próximas etapas</w:t>
            </w:r>
          </w:p>
        </w:tc>
      </w:tr>
      <w:tr w:rsidR="00AD1154" w14:paraId="13B1E77A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03223AF3" w:rsidR="00AD1154" w:rsidRPr="004859E8" w:rsidRDefault="00657D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3/06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2BF5A1D1" w:rsidR="00AD1154" w:rsidRPr="004859E8" w:rsidRDefault="00657D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5/06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56DD" w14:textId="77777777" w:rsidR="00AD1154" w:rsidRDefault="00830F02" w:rsidP="00362A3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agem de dados</w:t>
            </w:r>
            <w:r w:rsidR="00362A3C">
              <w:rPr>
                <w:rFonts w:ascii="Arial" w:eastAsia="Arial" w:hAnsi="Arial" w:cs="Arial"/>
              </w:rPr>
              <w:t>.</w:t>
            </w:r>
          </w:p>
          <w:p w14:paraId="1E1107EE" w14:textId="0F8C5F36" w:rsidR="005D59FA" w:rsidRPr="00E552C8" w:rsidRDefault="005D59FA" w:rsidP="005D59FA">
            <w:pPr>
              <w:pStyle w:val="ListParagraph"/>
              <w:ind w:left="365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57F5C171" w:rsidR="00AD1154" w:rsidRDefault="00830F02" w:rsidP="001A4F38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R</w:t>
            </w:r>
          </w:p>
        </w:tc>
      </w:tr>
      <w:tr w:rsidR="00AD1154" w14:paraId="731A807C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4551A430" w:rsidR="00AD1154" w:rsidRPr="004859E8" w:rsidRDefault="00657D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6/06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023622FB" w:rsidR="00AD1154" w:rsidRPr="004859E8" w:rsidRDefault="00657D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8/06/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FAED" w14:textId="77777777" w:rsidR="00AD1154" w:rsidRDefault="00362A3C" w:rsidP="00362A3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ho do diagrama de casos de uso do sistema.</w:t>
            </w:r>
          </w:p>
          <w:p w14:paraId="3F6C7D41" w14:textId="416A1142" w:rsidR="005D59FA" w:rsidRPr="00362A3C" w:rsidRDefault="005D59FA" w:rsidP="005D59FA">
            <w:pPr>
              <w:pStyle w:val="ListParagraph"/>
              <w:ind w:left="365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3C04CC0B" w:rsidR="00AD1154" w:rsidRDefault="0047135A" w:rsidP="001A4F38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asos de uso</w:t>
            </w:r>
          </w:p>
        </w:tc>
      </w:tr>
      <w:tr w:rsidR="00BC0FFC" w14:paraId="05DAA7D5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78776C40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9/06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034D5904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1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71D" w14:textId="565246C6" w:rsidR="00BC0FFC" w:rsidRPr="004859E8" w:rsidRDefault="004859E8" w:rsidP="004859E8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álise de Requisitos Não Funcionais</w:t>
            </w:r>
          </w:p>
          <w:p w14:paraId="6CA05D74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2046B962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 Não Funcionais</w:t>
            </w:r>
          </w:p>
        </w:tc>
      </w:tr>
      <w:tr w:rsidR="00BC0FFC" w14:paraId="548C3813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28E0FAF8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2/07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09DB72FC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4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0BC" w14:textId="29FF5AE6" w:rsidR="00BC0FFC" w:rsidRPr="004859E8" w:rsidRDefault="00DD4A62" w:rsidP="004859E8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ho do diagrama de classes.</w:t>
            </w:r>
          </w:p>
          <w:p w14:paraId="7FB584D1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1B101A96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BC0FFC" w14:paraId="7DFB95C9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5DB561C4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5/07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68FC975D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7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4B5D" w14:textId="0159FF20" w:rsidR="00BC0FFC" w:rsidRDefault="00BC0FFC" w:rsidP="00362A3C">
            <w:pPr>
              <w:ind w:firstLine="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  <w:r w:rsidR="00362A3C">
              <w:rPr>
                <w:rFonts w:ascii="Arial" w:eastAsia="Arial" w:hAnsi="Arial" w:cs="Arial"/>
              </w:rPr>
              <w:t xml:space="preserve"> </w:t>
            </w:r>
            <w:r w:rsidR="00DD4A62">
              <w:rPr>
                <w:rFonts w:ascii="Arial" w:eastAsia="Arial" w:hAnsi="Arial" w:cs="Arial"/>
              </w:rPr>
              <w:t xml:space="preserve">  </w:t>
            </w:r>
            <w:r w:rsidR="00362A3C">
              <w:rPr>
                <w:rFonts w:ascii="Arial" w:eastAsia="Arial" w:hAnsi="Arial" w:cs="Arial"/>
              </w:rPr>
              <w:t>Definição de padrão arquitetural.</w:t>
            </w:r>
          </w:p>
          <w:p w14:paraId="25281EF4" w14:textId="77777777" w:rsidR="00BC0FFC" w:rsidRDefault="00BC0FFC" w:rsidP="00362A3C">
            <w:pPr>
              <w:ind w:firstLine="5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38DC9A80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drão Arquitetural</w:t>
            </w:r>
          </w:p>
        </w:tc>
      </w:tr>
      <w:tr w:rsidR="00BC0FFC" w14:paraId="20F614F8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286BF1F0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8/07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24793EFA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10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A7C" w14:textId="4B23B1C4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  <w:r w:rsidR="00362A3C">
              <w:rPr>
                <w:rFonts w:ascii="Arial" w:eastAsia="Arial" w:hAnsi="Arial" w:cs="Arial"/>
              </w:rPr>
              <w:t xml:space="preserve"> </w:t>
            </w:r>
            <w:r w:rsidR="00DD4A62">
              <w:rPr>
                <w:rFonts w:ascii="Arial" w:eastAsia="Arial" w:hAnsi="Arial" w:cs="Arial"/>
              </w:rPr>
              <w:t xml:space="preserve">  Análise dos componentes.</w:t>
            </w:r>
          </w:p>
          <w:p w14:paraId="4BB23AB2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1CA07223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 dos componentes</w:t>
            </w:r>
          </w:p>
        </w:tc>
      </w:tr>
      <w:tr w:rsidR="00BC0FFC" w14:paraId="08BE7B60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0345110C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11/07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53ED0119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13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722" w14:textId="3CE9BD83" w:rsidR="00BC0FFC" w:rsidRDefault="00BC0FFC" w:rsidP="006F082D">
            <w:pPr>
              <w:ind w:firstLine="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  <w:r w:rsidR="00DD4A62">
              <w:rPr>
                <w:rFonts w:ascii="Arial" w:eastAsia="Arial" w:hAnsi="Arial" w:cs="Arial"/>
              </w:rPr>
              <w:t xml:space="preserve">  </w:t>
            </w:r>
            <w:r w:rsidR="00362A3C">
              <w:rPr>
                <w:rFonts w:ascii="Arial" w:eastAsia="Arial" w:hAnsi="Arial" w:cs="Arial"/>
              </w:rPr>
              <w:t>Desenho do diagrama de componentes do sistema.</w:t>
            </w:r>
          </w:p>
          <w:p w14:paraId="777F3781" w14:textId="46801F18" w:rsidR="005D59FA" w:rsidRDefault="005D59FA" w:rsidP="006F082D">
            <w:pPr>
              <w:ind w:firstLine="5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1A20E484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omponentes</w:t>
            </w:r>
          </w:p>
        </w:tc>
      </w:tr>
      <w:tr w:rsidR="00BC0FFC" w14:paraId="68777DF3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0482D56F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14/07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5B3AF5DA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16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5CDC" w14:textId="77777777" w:rsidR="00BC0FFC" w:rsidRDefault="00BC0FFC" w:rsidP="00583D74">
            <w:pPr>
              <w:ind w:firstLine="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  <w:r w:rsidR="00583D74">
              <w:rPr>
                <w:rFonts w:ascii="Arial" w:eastAsia="Arial" w:hAnsi="Arial" w:cs="Arial"/>
              </w:rPr>
              <w:t xml:space="preserve"> Desenho do diagrama de implantação do sistema.</w:t>
            </w:r>
          </w:p>
          <w:p w14:paraId="138339D8" w14:textId="73BF5DE7" w:rsidR="005D59FA" w:rsidRDefault="005D59FA" w:rsidP="00583D74">
            <w:pPr>
              <w:ind w:firstLine="5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33891BA6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implantação</w:t>
            </w:r>
          </w:p>
        </w:tc>
      </w:tr>
      <w:tr w:rsidR="00BC0FFC" w14:paraId="599CBDE1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31A8C01D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17/07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06BE617B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FD6B6E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4859E8">
              <w:rPr>
                <w:rFonts w:ascii="Arial" w:eastAsia="Arial" w:hAnsi="Arial" w:cs="Arial"/>
                <w:sz w:val="18"/>
                <w:szCs w:val="18"/>
              </w:rPr>
              <w:t>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7BEF" w14:textId="77777777" w:rsidR="00BC0FFC" w:rsidRDefault="00BC0FFC" w:rsidP="00583D74">
            <w:pPr>
              <w:ind w:firstLine="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  <w:r w:rsidR="008851C2">
              <w:rPr>
                <w:rFonts w:ascii="Arial" w:eastAsia="Arial" w:hAnsi="Arial" w:cs="Arial"/>
              </w:rPr>
              <w:t xml:space="preserve"> Desenho e definição do plano de testes do sistema.</w:t>
            </w:r>
          </w:p>
          <w:p w14:paraId="331DE8D2" w14:textId="173113CE" w:rsidR="005D59FA" w:rsidRDefault="005D59FA" w:rsidP="00583D74">
            <w:pPr>
              <w:ind w:firstLine="5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61BF52BD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o de testes</w:t>
            </w:r>
          </w:p>
        </w:tc>
      </w:tr>
      <w:tr w:rsidR="00BC0FFC" w14:paraId="668487FD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5F14B7A0" w:rsidR="00BC0FFC" w:rsidRPr="004859E8" w:rsidRDefault="00FD6B6E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  <w:r w:rsidR="00BC0FFC" w:rsidRPr="004859E8">
              <w:rPr>
                <w:rFonts w:ascii="Arial" w:eastAsia="Arial" w:hAnsi="Arial" w:cs="Arial"/>
                <w:sz w:val="18"/>
                <w:szCs w:val="18"/>
              </w:rPr>
              <w:t>/07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5472E192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FF02B7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4859E8">
              <w:rPr>
                <w:rFonts w:ascii="Arial" w:eastAsia="Arial" w:hAnsi="Arial" w:cs="Arial"/>
                <w:sz w:val="18"/>
                <w:szCs w:val="18"/>
              </w:rPr>
              <w:t>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6F4" w14:textId="7E25530D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  <w:r w:rsidR="00EE7BAB">
              <w:rPr>
                <w:rFonts w:ascii="Arial" w:eastAsia="Arial" w:hAnsi="Arial" w:cs="Arial"/>
              </w:rPr>
              <w:t xml:space="preserve"> </w:t>
            </w:r>
            <w:r w:rsidR="00D11917">
              <w:rPr>
                <w:rFonts w:ascii="Arial" w:eastAsia="Arial" w:hAnsi="Arial" w:cs="Arial"/>
              </w:rPr>
              <w:t>Análise dos pontos de função.</w:t>
            </w:r>
          </w:p>
          <w:p w14:paraId="2355799A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448C0515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imativa de pontos de função</w:t>
            </w:r>
          </w:p>
        </w:tc>
      </w:tr>
      <w:tr w:rsidR="00BC0FFC" w14:paraId="2C96A158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1BAF24CD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FF02B7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4859E8">
              <w:rPr>
                <w:rFonts w:ascii="Arial" w:eastAsia="Arial" w:hAnsi="Arial" w:cs="Arial"/>
                <w:sz w:val="18"/>
                <w:szCs w:val="18"/>
              </w:rPr>
              <w:t>/07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45CD706D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5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EE5" w14:textId="1085F56F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  <w:r w:rsidR="00EE7BAB">
              <w:rPr>
                <w:rFonts w:ascii="Arial" w:eastAsia="Arial" w:hAnsi="Arial" w:cs="Arial"/>
              </w:rPr>
              <w:t xml:space="preserve"> </w:t>
            </w:r>
            <w:r w:rsidR="00D11917">
              <w:rPr>
                <w:rFonts w:ascii="Arial" w:eastAsia="Arial" w:hAnsi="Arial" w:cs="Arial"/>
              </w:rPr>
              <w:t xml:space="preserve">Análise dos componentes </w:t>
            </w:r>
            <w:r w:rsidR="00D11917" w:rsidRPr="00FD6B6E">
              <w:rPr>
                <w:rFonts w:ascii="Arial" w:eastAsia="Arial" w:hAnsi="Arial" w:cs="Arial"/>
                <w:i/>
                <w:iCs/>
              </w:rPr>
              <w:t>backend</w:t>
            </w:r>
            <w:r w:rsidR="00D11917">
              <w:rPr>
                <w:rFonts w:ascii="Arial" w:eastAsia="Arial" w:hAnsi="Arial" w:cs="Arial"/>
              </w:rPr>
              <w:t>.</w:t>
            </w:r>
          </w:p>
          <w:p w14:paraId="3D2DA36F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3D43D370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ções da implementação</w:t>
            </w:r>
          </w:p>
        </w:tc>
      </w:tr>
      <w:tr w:rsidR="00BC0FFC" w14:paraId="7F21584F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4CB98BC6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6/07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63146D1D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FD6B6E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4859E8">
              <w:rPr>
                <w:rFonts w:ascii="Arial" w:eastAsia="Arial" w:hAnsi="Arial" w:cs="Arial"/>
                <w:sz w:val="18"/>
                <w:szCs w:val="18"/>
              </w:rPr>
              <w:t>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1A2B4594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  <w:r w:rsidR="00EE7BAB">
              <w:rPr>
                <w:rFonts w:ascii="Arial" w:eastAsia="Arial" w:hAnsi="Arial" w:cs="Arial"/>
              </w:rPr>
              <w:t xml:space="preserve"> </w:t>
            </w:r>
            <w:r w:rsidR="00FD6B6E">
              <w:rPr>
                <w:rFonts w:ascii="Arial" w:eastAsia="Arial" w:hAnsi="Arial" w:cs="Arial"/>
              </w:rPr>
              <w:t>Escrita de referências bibliográficas.</w:t>
            </w:r>
          </w:p>
          <w:p w14:paraId="1244E505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73F5DD5A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erencia bibliografica</w:t>
            </w:r>
          </w:p>
        </w:tc>
      </w:tr>
      <w:tr w:rsidR="00BC0FFC" w14:paraId="2E53E77E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3171063A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FD6B6E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4859E8">
              <w:rPr>
                <w:rFonts w:ascii="Arial" w:eastAsia="Arial" w:hAnsi="Arial" w:cs="Arial"/>
                <w:sz w:val="18"/>
                <w:szCs w:val="18"/>
              </w:rPr>
              <w:t>/07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408687AB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31/07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790E" w14:textId="0918F3AB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  <w:r w:rsidR="00EE7BAB">
              <w:rPr>
                <w:rFonts w:ascii="Arial" w:eastAsia="Arial" w:hAnsi="Arial" w:cs="Arial"/>
              </w:rPr>
              <w:t xml:space="preserve"> </w:t>
            </w:r>
            <w:r w:rsidR="00247ED5">
              <w:rPr>
                <w:rFonts w:ascii="Arial" w:eastAsia="Arial" w:hAnsi="Arial" w:cs="Arial"/>
              </w:rPr>
              <w:t xml:space="preserve">Desenho de protótipo no </w:t>
            </w:r>
            <w:r w:rsidR="00132C06" w:rsidRPr="00FD6B6E">
              <w:rPr>
                <w:rFonts w:ascii="Arial" w:eastAsia="Arial" w:hAnsi="Arial" w:cs="Arial"/>
                <w:i/>
                <w:iCs/>
              </w:rPr>
              <w:t>Balsamiq</w:t>
            </w:r>
            <w:r w:rsidR="00FD6B6E">
              <w:rPr>
                <w:rFonts w:ascii="Arial" w:eastAsia="Arial" w:hAnsi="Arial" w:cs="Arial"/>
              </w:rPr>
              <w:t>.</w:t>
            </w:r>
          </w:p>
          <w:p w14:paraId="0C46FAA9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536FF110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ótipo Navegável</w:t>
            </w:r>
          </w:p>
        </w:tc>
      </w:tr>
      <w:tr w:rsidR="00BC0FFC" w14:paraId="647FAEDA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7CF" w14:textId="41F2D9EC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1/08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4A3" w14:textId="1EC5E93C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3/08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565" w14:textId="158F77D9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 Implementação</w:t>
            </w:r>
            <w:r w:rsidR="00361D9A">
              <w:rPr>
                <w:rFonts w:ascii="Arial" w:eastAsia="Arial" w:hAnsi="Arial" w:cs="Arial"/>
              </w:rPr>
              <w:t xml:space="preserve"> </w:t>
            </w:r>
            <w:r w:rsidR="00361D9A" w:rsidRPr="00FD6B6E">
              <w:rPr>
                <w:rFonts w:ascii="Arial" w:eastAsia="Arial" w:hAnsi="Arial" w:cs="Arial"/>
                <w:i/>
                <w:iCs/>
              </w:rPr>
              <w:t>POC</w:t>
            </w:r>
            <w:r w:rsidR="00361D9A">
              <w:rPr>
                <w:rFonts w:ascii="Arial" w:eastAsia="Arial" w:hAnsi="Arial" w:cs="Arial"/>
              </w:rPr>
              <w:t xml:space="preserve"> de </w:t>
            </w:r>
            <w:r w:rsidR="00361D9A" w:rsidRPr="00FD6B6E">
              <w:rPr>
                <w:rFonts w:ascii="Arial" w:eastAsia="Arial" w:hAnsi="Arial" w:cs="Arial"/>
                <w:i/>
                <w:iCs/>
              </w:rPr>
              <w:t>backend</w:t>
            </w:r>
            <w:r w:rsidR="00361D9A">
              <w:rPr>
                <w:rFonts w:ascii="Arial" w:eastAsia="Arial" w:hAnsi="Arial" w:cs="Arial"/>
              </w:rPr>
              <w:t>.</w:t>
            </w:r>
          </w:p>
          <w:p w14:paraId="4FFB27E9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5C6" w14:textId="6B2DB3EC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ositório </w:t>
            </w:r>
            <w:r w:rsidRPr="00FD6B6E">
              <w:rPr>
                <w:rFonts w:ascii="Arial" w:eastAsia="Arial" w:hAnsi="Arial" w:cs="Arial"/>
                <w:i/>
                <w:iCs/>
              </w:rPr>
              <w:t>Backend</w:t>
            </w:r>
          </w:p>
        </w:tc>
      </w:tr>
      <w:tr w:rsidR="00BC0FFC" w14:paraId="634A59EE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E034" w14:textId="53DDEF8C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4/08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D9CC" w14:textId="7F4433B4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6/08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35B5" w14:textId="3BF56F30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 Implementação</w:t>
            </w:r>
            <w:r w:rsidR="00361D9A">
              <w:rPr>
                <w:rFonts w:ascii="Arial" w:eastAsia="Arial" w:hAnsi="Arial" w:cs="Arial"/>
              </w:rPr>
              <w:t xml:space="preserve"> </w:t>
            </w:r>
            <w:r w:rsidR="00361D9A" w:rsidRPr="00FD6B6E">
              <w:rPr>
                <w:rFonts w:ascii="Arial" w:eastAsia="Arial" w:hAnsi="Arial" w:cs="Arial"/>
                <w:i/>
                <w:iCs/>
              </w:rPr>
              <w:t>POC</w:t>
            </w:r>
            <w:r w:rsidR="00361D9A">
              <w:rPr>
                <w:rFonts w:ascii="Arial" w:eastAsia="Arial" w:hAnsi="Arial" w:cs="Arial"/>
              </w:rPr>
              <w:t xml:space="preserve"> de </w:t>
            </w:r>
            <w:r w:rsidR="00361D9A" w:rsidRPr="00FD6B6E">
              <w:rPr>
                <w:rFonts w:ascii="Arial" w:eastAsia="Arial" w:hAnsi="Arial" w:cs="Arial"/>
                <w:i/>
                <w:iCs/>
              </w:rPr>
              <w:t>middleware</w:t>
            </w:r>
            <w:r w:rsidR="00361D9A">
              <w:rPr>
                <w:rFonts w:ascii="Arial" w:eastAsia="Arial" w:hAnsi="Arial" w:cs="Arial"/>
              </w:rPr>
              <w:t>.</w:t>
            </w:r>
          </w:p>
          <w:p w14:paraId="0F854F5A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712" w14:textId="01B08011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ositório </w:t>
            </w:r>
            <w:r w:rsidR="00FD6B6E" w:rsidRPr="00FD6B6E">
              <w:rPr>
                <w:rFonts w:ascii="Arial" w:eastAsia="Arial" w:hAnsi="Arial" w:cs="Arial"/>
                <w:i/>
                <w:iCs/>
              </w:rPr>
              <w:t>Middleware</w:t>
            </w:r>
          </w:p>
        </w:tc>
      </w:tr>
      <w:tr w:rsidR="00BC0FFC" w14:paraId="2BE7EDE9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8BC" w14:textId="3CA6A3F6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7/08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600" w14:textId="1E954346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09/08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38CE" w14:textId="10FB1BD5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7. </w:t>
            </w:r>
            <w:r w:rsidR="00C544F2">
              <w:rPr>
                <w:rFonts w:ascii="Arial" w:eastAsia="Arial" w:hAnsi="Arial" w:cs="Arial"/>
              </w:rPr>
              <w:t xml:space="preserve">Gravação </w:t>
            </w:r>
            <w:r w:rsidR="00132C06">
              <w:rPr>
                <w:rFonts w:ascii="Arial" w:eastAsia="Arial" w:hAnsi="Arial" w:cs="Arial"/>
              </w:rPr>
              <w:t xml:space="preserve">do vídeo sobre </w:t>
            </w:r>
            <w:r w:rsidR="00132C06" w:rsidRPr="00FD6B6E">
              <w:rPr>
                <w:rFonts w:ascii="Arial" w:eastAsia="Arial" w:hAnsi="Arial" w:cs="Arial"/>
                <w:i/>
                <w:iCs/>
              </w:rPr>
              <w:t>wireframe</w:t>
            </w:r>
            <w:r w:rsidR="00361D9A">
              <w:rPr>
                <w:rFonts w:ascii="Arial" w:eastAsia="Arial" w:hAnsi="Arial" w:cs="Arial"/>
              </w:rPr>
              <w:t>.</w:t>
            </w:r>
          </w:p>
          <w:p w14:paraId="2DDD2BF3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F73" w14:textId="0464C76F" w:rsidR="00BC0FFC" w:rsidRDefault="00C544F2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ídeo</w:t>
            </w:r>
          </w:p>
        </w:tc>
      </w:tr>
      <w:tr w:rsidR="00BC0FFC" w14:paraId="32AC47D7" w14:textId="77777777" w:rsidTr="004859E8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C0C8" w14:textId="67B47F8E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10/08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C141" w14:textId="2E953699" w:rsidR="00BC0FFC" w:rsidRPr="004859E8" w:rsidRDefault="00BC0FFC" w:rsidP="00BC0FF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859E8">
              <w:rPr>
                <w:rFonts w:ascii="Arial" w:eastAsia="Arial" w:hAnsi="Arial" w:cs="Arial"/>
                <w:sz w:val="18"/>
                <w:szCs w:val="18"/>
              </w:rPr>
              <w:t>15/08/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932F" w14:textId="017DA8EB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 Revisão e conclusão do trabalho</w:t>
            </w:r>
            <w:r w:rsidR="00361D9A">
              <w:rPr>
                <w:rFonts w:ascii="Arial" w:eastAsia="Arial" w:hAnsi="Arial" w:cs="Arial"/>
              </w:rPr>
              <w:t>.</w:t>
            </w:r>
          </w:p>
          <w:p w14:paraId="4B5B513C" w14:textId="77777777" w:rsidR="00BC0FFC" w:rsidRDefault="00BC0FFC" w:rsidP="00BC0FF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3880" w14:textId="362E5B42" w:rsidR="00BC0FFC" w:rsidRDefault="00BC0FFC" w:rsidP="00BC0FFC">
            <w:pPr>
              <w:ind w:righ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balho de conclusão</w:t>
            </w:r>
          </w:p>
        </w:tc>
      </w:tr>
    </w:tbl>
    <w:p w14:paraId="164CC592" w14:textId="77777777" w:rsidR="00AD1154" w:rsidRDefault="000435A3" w:rsidP="0054775F">
      <w:pPr>
        <w:pStyle w:val="Heading2"/>
      </w:pPr>
      <w:r>
        <w:br w:type="page"/>
      </w:r>
      <w:bookmarkStart w:id="5" w:name="_Toc484348784"/>
      <w:r>
        <w:lastRenderedPageBreak/>
        <w:t>Diagrama de casos de uso</w:t>
      </w:r>
      <w:bookmarkEnd w:id="5"/>
    </w:p>
    <w:p w14:paraId="28482984" w14:textId="77777777" w:rsidR="008A65D0" w:rsidRDefault="008A65D0" w:rsidP="008A65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</w:pPr>
      <w:r>
        <w:rPr>
          <w:noProof/>
          <w:color w:val="000000"/>
          <w:sz w:val="24"/>
          <w:szCs w:val="24"/>
        </w:rPr>
        <w:drawing>
          <wp:inline distT="0" distB="0" distL="0" distR="0" wp14:anchorId="6DA98267" wp14:editId="17984863">
            <wp:extent cx="5280025" cy="784860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DDCD" w14:textId="46F2C73B" w:rsidR="00C0680F" w:rsidRPr="00C0680F" w:rsidRDefault="008A65D0" w:rsidP="00C0680F">
      <w:pPr>
        <w:pStyle w:val="Caption"/>
        <w:jc w:val="both"/>
      </w:pPr>
      <w:r>
        <w:t xml:space="preserve">Figura </w:t>
      </w:r>
      <w:r w:rsidR="00B31058">
        <w:fldChar w:fldCharType="begin"/>
      </w:r>
      <w:r w:rsidR="00B31058">
        <w:instrText xml:space="preserve"> SEQ Figura \* ARABIC </w:instrText>
      </w:r>
      <w:r w:rsidR="00B31058">
        <w:fldChar w:fldCharType="separate"/>
      </w:r>
      <w:r w:rsidR="000B2577">
        <w:rPr>
          <w:noProof/>
        </w:rPr>
        <w:t>1</w:t>
      </w:r>
      <w:r w:rsidR="00B31058">
        <w:rPr>
          <w:noProof/>
        </w:rPr>
        <w:fldChar w:fldCharType="end"/>
      </w:r>
      <w:r>
        <w:t>- Diagrama de casos de uso</w:t>
      </w:r>
      <w:r w:rsidR="00C0680F">
        <w:t xml:space="preserve">: </w:t>
      </w:r>
      <w:hyperlink r:id="rId10" w:history="1">
        <w:r w:rsidR="00C0680F" w:rsidRPr="00193123">
          <w:rPr>
            <w:rStyle w:val="Hyperlink"/>
          </w:rPr>
          <w:t>https://github.com/akademicmensch/puc-engenharia-de-software/blob/main/Diagramas/pngs/diagrama-de-casos-de-uso.png</w:t>
        </w:r>
      </w:hyperlink>
    </w:p>
    <w:p w14:paraId="75F5053B" w14:textId="77777777" w:rsidR="00AD1154" w:rsidRDefault="000435A3">
      <w:pPr>
        <w:pStyle w:val="Heading2"/>
        <w:spacing w:before="360" w:after="80"/>
        <w:jc w:val="both"/>
        <w:rPr>
          <w:rFonts w:ascii="Times New Roman" w:hAnsi="Times New Roman"/>
        </w:rPr>
      </w:pPr>
      <w:bookmarkStart w:id="6" w:name="_heading=h.e4qgsirqegbo" w:colFirst="0" w:colLast="0"/>
      <w:bookmarkStart w:id="7" w:name="_Toc484348785"/>
      <w:bookmarkEnd w:id="6"/>
      <w:r>
        <w:rPr>
          <w:rFonts w:ascii="Times New Roman" w:hAnsi="Times New Roman"/>
        </w:rPr>
        <w:lastRenderedPageBreak/>
        <w:t>Requisitos não-funcionais</w:t>
      </w:r>
      <w:bookmarkEnd w:id="7"/>
    </w:p>
    <w:p w14:paraId="74311166" w14:textId="77777777" w:rsidR="00661DF7" w:rsidRDefault="00661DF7" w:rsidP="00661DF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3D69587" w14:textId="2B5B9A09" w:rsidR="00AD1154" w:rsidRDefault="00463410" w:rsidP="00661DF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analisar o documento de requisitos de usuário propostos para o desenvolvimento do sistema de gerenciamento de projtos, </w:t>
      </w:r>
      <w:r w:rsidR="009A3472">
        <w:rPr>
          <w:sz w:val="24"/>
          <w:szCs w:val="24"/>
        </w:rPr>
        <w:t>foram extraídos os seguintes requisitos não-funcionais:</w:t>
      </w:r>
    </w:p>
    <w:p w14:paraId="036EFCC9" w14:textId="77777777" w:rsidR="009A3472" w:rsidRDefault="009A3472" w:rsidP="009A3472">
      <w:pPr>
        <w:pStyle w:val="ListParagraph"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AC55F4">
        <w:rPr>
          <w:b/>
          <w:bCs/>
          <w:sz w:val="24"/>
          <w:szCs w:val="24"/>
        </w:rPr>
        <w:t>Segurança</w:t>
      </w:r>
      <w:r>
        <w:rPr>
          <w:sz w:val="24"/>
          <w:szCs w:val="24"/>
        </w:rPr>
        <w:t>: o sistema deve ter controle de segurança baseado em perfis de acesso.</w:t>
      </w:r>
    </w:p>
    <w:p w14:paraId="3994C6D2" w14:textId="77777777" w:rsidR="009A3472" w:rsidRDefault="009A3472" w:rsidP="009A3472">
      <w:pPr>
        <w:pStyle w:val="ListParagraph"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AC55F4">
        <w:rPr>
          <w:b/>
          <w:bCs/>
          <w:sz w:val="24"/>
          <w:szCs w:val="24"/>
        </w:rPr>
        <w:t>Portabilidade</w:t>
      </w:r>
      <w:r>
        <w:rPr>
          <w:sz w:val="24"/>
          <w:szCs w:val="24"/>
        </w:rPr>
        <w:t xml:space="preserve">: o sistema deve ser acessado por dispositivos móveis, </w:t>
      </w:r>
      <w:r w:rsidRPr="00A64B50">
        <w:rPr>
          <w:i/>
          <w:iCs/>
          <w:sz w:val="24"/>
          <w:szCs w:val="24"/>
        </w:rPr>
        <w:t>tablets</w:t>
      </w:r>
      <w:r>
        <w:rPr>
          <w:sz w:val="24"/>
          <w:szCs w:val="24"/>
        </w:rPr>
        <w:t>.</w:t>
      </w:r>
    </w:p>
    <w:p w14:paraId="6A459A15" w14:textId="3A481475" w:rsidR="009A3472" w:rsidRDefault="009A3472" w:rsidP="009A3472">
      <w:pPr>
        <w:pStyle w:val="ListParagraph"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C55F4">
        <w:rPr>
          <w:b/>
          <w:bCs/>
          <w:sz w:val="24"/>
          <w:szCs w:val="24"/>
        </w:rPr>
        <w:t>Legal</w:t>
      </w:r>
      <w:r>
        <w:rPr>
          <w:sz w:val="24"/>
          <w:szCs w:val="24"/>
        </w:rPr>
        <w:t>: ainda que não esteja explícito no documento, deve-se levar em consideração a lei geral de proteção de dados pessoais, vigente desde o mês de agosto de 2020.</w:t>
      </w:r>
    </w:p>
    <w:p w14:paraId="7A45A524" w14:textId="37C9C4E3" w:rsidR="009A3472" w:rsidRDefault="009A3472" w:rsidP="009A3472">
      <w:pPr>
        <w:pStyle w:val="ListParagraph"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AC55F4">
        <w:rPr>
          <w:b/>
          <w:bCs/>
          <w:sz w:val="24"/>
          <w:szCs w:val="24"/>
        </w:rPr>
        <w:t>Usabilidade</w:t>
      </w:r>
      <w:r>
        <w:rPr>
          <w:sz w:val="24"/>
          <w:szCs w:val="24"/>
        </w:rPr>
        <w:t>: de modo geral, pois este requisito aparece em mais de duas descrições de requisitos funcionais, o sistema deve ser de fácil utilização.</w:t>
      </w:r>
    </w:p>
    <w:p w14:paraId="12002A18" w14:textId="77777777" w:rsidR="00661DF7" w:rsidRDefault="00661DF7" w:rsidP="00661DF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sz w:val="24"/>
          <w:szCs w:val="24"/>
        </w:rPr>
      </w:pPr>
    </w:p>
    <w:p w14:paraId="56AE5094" w14:textId="5821567F" w:rsidR="00A860E9" w:rsidRDefault="00AC55F4" w:rsidP="00661DF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endidos os requisitos não funcionais, estes foram decisivos para algumas decisões arquiteturais como o protocolo de autorização </w:t>
      </w:r>
      <w:r w:rsidRPr="00AC55F4">
        <w:rPr>
          <w:i/>
          <w:iCs/>
          <w:sz w:val="24"/>
          <w:szCs w:val="24"/>
        </w:rPr>
        <w:t>OAuth 2.0</w:t>
      </w:r>
      <w:r>
        <w:rPr>
          <w:sz w:val="24"/>
          <w:szCs w:val="24"/>
        </w:rPr>
        <w:t xml:space="preserve">, visto que os usuários podem acessar o sistema de qualquer dispositivo, móvel ou imóvel, através da </w:t>
      </w:r>
      <w:r w:rsidRPr="00AC55F4">
        <w:rPr>
          <w:i/>
          <w:iCs/>
          <w:sz w:val="24"/>
          <w:szCs w:val="24"/>
        </w:rPr>
        <w:t>Web</w:t>
      </w:r>
      <w:r>
        <w:rPr>
          <w:sz w:val="24"/>
          <w:szCs w:val="24"/>
        </w:rPr>
        <w:t>.</w:t>
      </w:r>
    </w:p>
    <w:p w14:paraId="52931AEB" w14:textId="041F1FC2" w:rsidR="00AC55F4" w:rsidRDefault="00AC55F4" w:rsidP="00AC55F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isso, a própria integridade física do sistema foi repensada. Decidiu-se por manter o padrão de microsserviços para o </w:t>
      </w:r>
      <w:r w:rsidRPr="002E0430">
        <w:rPr>
          <w:i/>
          <w:iCs/>
          <w:sz w:val="24"/>
          <w:szCs w:val="24"/>
        </w:rPr>
        <w:t>backend</w:t>
      </w:r>
      <w:r>
        <w:rPr>
          <w:sz w:val="24"/>
          <w:szCs w:val="24"/>
        </w:rPr>
        <w:t xml:space="preserve"> e um </w:t>
      </w:r>
      <w:r w:rsidRPr="002E0430">
        <w:rPr>
          <w:i/>
          <w:iCs/>
          <w:sz w:val="24"/>
          <w:szCs w:val="24"/>
        </w:rPr>
        <w:t>frontend</w:t>
      </w:r>
      <w:r>
        <w:rPr>
          <w:sz w:val="24"/>
          <w:szCs w:val="24"/>
        </w:rPr>
        <w:t xml:space="preserve"> separado</w:t>
      </w:r>
      <w:r w:rsidR="00A860E9">
        <w:rPr>
          <w:sz w:val="24"/>
          <w:szCs w:val="24"/>
        </w:rPr>
        <w:t xml:space="preserve"> com possibilidade de divisão com o crescimento do sistema e suas funcionalidades.</w:t>
      </w:r>
    </w:p>
    <w:p w14:paraId="3911F805" w14:textId="1A5F6C4B" w:rsidR="00A95E06" w:rsidRPr="00AC55F4" w:rsidRDefault="00A95E06" w:rsidP="00AC55F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Estes requisitos não funcionais implicaram</w:t>
      </w:r>
      <w:r w:rsidR="002E0430">
        <w:rPr>
          <w:sz w:val="24"/>
          <w:szCs w:val="24"/>
        </w:rPr>
        <w:t xml:space="preserve"> então na adoção do paradigma de microsserviços, que nos leva a uma arquitetura distribuída, </w:t>
      </w:r>
      <w:r w:rsidR="002E0430" w:rsidRPr="002E0430">
        <w:rPr>
          <w:i/>
          <w:iCs/>
          <w:sz w:val="24"/>
          <w:szCs w:val="24"/>
        </w:rPr>
        <w:t>stateless</w:t>
      </w:r>
      <w:r w:rsidR="002E0430">
        <w:rPr>
          <w:sz w:val="24"/>
          <w:szCs w:val="24"/>
        </w:rPr>
        <w:t xml:space="preserve"> com a necessidade de autenticação e autorização centralizadas num único </w:t>
      </w:r>
      <w:r w:rsidR="002E0430" w:rsidRPr="002E0430">
        <w:rPr>
          <w:i/>
          <w:iCs/>
          <w:sz w:val="24"/>
          <w:szCs w:val="24"/>
        </w:rPr>
        <w:t>entry point</w:t>
      </w:r>
      <w:r w:rsidR="002E0430">
        <w:rPr>
          <w:sz w:val="24"/>
          <w:szCs w:val="24"/>
        </w:rPr>
        <w:t>.</w:t>
      </w:r>
    </w:p>
    <w:p w14:paraId="6A3347DD" w14:textId="77777777" w:rsidR="00AD1154" w:rsidRDefault="000435A3">
      <w:pPr>
        <w:pStyle w:val="Heading2"/>
        <w:jc w:val="both"/>
        <w:rPr>
          <w:rFonts w:ascii="Times New Roman" w:hAnsi="Times New Roman"/>
        </w:rPr>
      </w:pPr>
      <w:bookmarkStart w:id="8" w:name="_heading=h.ltbu7zl67dmw" w:colFirst="0" w:colLast="0"/>
      <w:bookmarkStart w:id="9" w:name="_Toc484348786"/>
      <w:bookmarkEnd w:id="8"/>
      <w:r>
        <w:rPr>
          <w:rFonts w:ascii="Times New Roman" w:hAnsi="Times New Roman"/>
        </w:rPr>
        <w:t>Protótipo navegável do sistema</w:t>
      </w:r>
      <w:bookmarkEnd w:id="9"/>
    </w:p>
    <w:p w14:paraId="49F26AA5" w14:textId="6644A7C1" w:rsidR="009D4514" w:rsidRDefault="00BD6AC8" w:rsidP="009D451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061FE1">
        <w:rPr>
          <w:color w:val="000000"/>
          <w:sz w:val="24"/>
          <w:szCs w:val="24"/>
        </w:rPr>
        <w:t xml:space="preserve">O </w:t>
      </w:r>
      <w:r w:rsidRPr="00061FE1">
        <w:rPr>
          <w:i/>
          <w:iCs/>
          <w:color w:val="000000"/>
          <w:sz w:val="24"/>
          <w:szCs w:val="24"/>
        </w:rPr>
        <w:t>link</w:t>
      </w:r>
      <w:r w:rsidRPr="00061FE1">
        <w:rPr>
          <w:color w:val="000000"/>
          <w:sz w:val="24"/>
          <w:szCs w:val="24"/>
        </w:rPr>
        <w:t xml:space="preserve"> direto para o diretório do reposítorio </w:t>
      </w:r>
      <w:r w:rsidRPr="00061FE1">
        <w:rPr>
          <w:i/>
          <w:iCs/>
          <w:color w:val="000000"/>
          <w:sz w:val="24"/>
          <w:szCs w:val="24"/>
        </w:rPr>
        <w:t>GitHub</w:t>
      </w:r>
      <w:r w:rsidRPr="00061FE1">
        <w:rPr>
          <w:color w:val="000000"/>
          <w:sz w:val="24"/>
          <w:szCs w:val="24"/>
        </w:rPr>
        <w:t xml:space="preserve"> onde se encontra o </w:t>
      </w:r>
      <w:r w:rsidRPr="00061FE1">
        <w:rPr>
          <w:i/>
          <w:iCs/>
          <w:color w:val="000000"/>
          <w:sz w:val="24"/>
          <w:szCs w:val="24"/>
        </w:rPr>
        <w:t>pdf</w:t>
      </w:r>
      <w:r w:rsidRPr="00061FE1">
        <w:rPr>
          <w:color w:val="000000"/>
          <w:sz w:val="24"/>
          <w:szCs w:val="24"/>
        </w:rPr>
        <w:t xml:space="preserve"> exportado do</w:t>
      </w:r>
      <w:r w:rsidR="00FA406E">
        <w:rPr>
          <w:color w:val="000000"/>
          <w:sz w:val="24"/>
          <w:szCs w:val="24"/>
        </w:rPr>
        <w:t xml:space="preserve"> programa Balsamiq é este:</w:t>
      </w:r>
    </w:p>
    <w:p w14:paraId="72E48481" w14:textId="55CF5535" w:rsidR="009D4514" w:rsidRDefault="00B31058" w:rsidP="009D451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1" w:history="1">
        <w:r w:rsidR="009D4514" w:rsidRPr="00B73D63">
          <w:rPr>
            <w:rStyle w:val="Hyperlink"/>
            <w:sz w:val="24"/>
            <w:szCs w:val="24"/>
          </w:rPr>
          <w:t>https://github.com/akademicmensch/puc-engenharia-de-software/tree/main/Prototipo%20Navegavel/pdf</w:t>
        </w:r>
      </w:hyperlink>
    </w:p>
    <w:p w14:paraId="1D07C485" w14:textId="367DEA7A" w:rsidR="009D4514" w:rsidRDefault="009D4514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ara realizar o download do pdf diretamente, use este link:</w:t>
      </w:r>
    </w:p>
    <w:p w14:paraId="33ABB6D0" w14:textId="5F810919" w:rsidR="009D4514" w:rsidRDefault="00B31058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2" w:history="1">
        <w:r w:rsidR="009D4514" w:rsidRPr="00B73D63">
          <w:rPr>
            <w:rStyle w:val="Hyperlink"/>
            <w:sz w:val="24"/>
            <w:szCs w:val="24"/>
          </w:rPr>
          <w:t>https://github.com/akademicmensch/puc-engenharia-de-software/raw/main/Prototipo%20Navegavel/pdf/wireframe-vilicusOperis.pdf</w:t>
        </w:r>
      </w:hyperlink>
    </w:p>
    <w:p w14:paraId="33D2CD6F" w14:textId="77777777" w:rsidR="00BE563F" w:rsidRDefault="00061FE1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061FE1">
        <w:rPr>
          <w:color w:val="000000"/>
          <w:sz w:val="24"/>
          <w:szCs w:val="24"/>
        </w:rPr>
        <w:t>O</w:t>
      </w:r>
      <w:r w:rsidR="0068674F" w:rsidRPr="00061FE1">
        <w:rPr>
          <w:color w:val="000000"/>
          <w:sz w:val="24"/>
          <w:szCs w:val="24"/>
        </w:rPr>
        <w:t xml:space="preserve"> </w:t>
      </w:r>
      <w:r w:rsidR="0068674F" w:rsidRPr="00061FE1">
        <w:rPr>
          <w:i/>
          <w:iCs/>
          <w:color w:val="000000"/>
          <w:sz w:val="24"/>
          <w:szCs w:val="24"/>
        </w:rPr>
        <w:t>link</w:t>
      </w:r>
      <w:r w:rsidR="0068674F" w:rsidRPr="00061FE1">
        <w:rPr>
          <w:color w:val="000000"/>
          <w:sz w:val="24"/>
          <w:szCs w:val="24"/>
        </w:rPr>
        <w:t xml:space="preserve"> </w:t>
      </w:r>
      <w:r w:rsidRPr="00061FE1">
        <w:rPr>
          <w:color w:val="000000"/>
          <w:sz w:val="24"/>
          <w:szCs w:val="24"/>
        </w:rPr>
        <w:t xml:space="preserve">contendo o direcionamento </w:t>
      </w:r>
      <w:r w:rsidR="0068674F" w:rsidRPr="00061FE1">
        <w:rPr>
          <w:color w:val="000000"/>
          <w:sz w:val="24"/>
          <w:szCs w:val="24"/>
        </w:rPr>
        <w:t>para</w:t>
      </w:r>
      <w:r w:rsidRPr="00061FE1">
        <w:rPr>
          <w:color w:val="000000"/>
          <w:sz w:val="24"/>
          <w:szCs w:val="24"/>
        </w:rPr>
        <w:t xml:space="preserve"> o</w:t>
      </w:r>
      <w:r w:rsidR="0068674F" w:rsidRPr="00061FE1">
        <w:rPr>
          <w:color w:val="000000"/>
          <w:sz w:val="24"/>
          <w:szCs w:val="24"/>
        </w:rPr>
        <w:t xml:space="preserve"> vídeo do </w:t>
      </w:r>
      <w:r w:rsidRPr="00061FE1">
        <w:rPr>
          <w:i/>
          <w:iCs/>
          <w:color w:val="000000"/>
          <w:sz w:val="24"/>
          <w:szCs w:val="24"/>
        </w:rPr>
        <w:t>Y</w:t>
      </w:r>
      <w:r w:rsidR="0068674F" w:rsidRPr="00061FE1">
        <w:rPr>
          <w:i/>
          <w:iCs/>
          <w:color w:val="000000"/>
          <w:sz w:val="24"/>
          <w:szCs w:val="24"/>
        </w:rPr>
        <w:t>ou</w:t>
      </w:r>
      <w:r w:rsidRPr="00061FE1">
        <w:rPr>
          <w:i/>
          <w:iCs/>
          <w:color w:val="000000"/>
          <w:sz w:val="24"/>
          <w:szCs w:val="24"/>
        </w:rPr>
        <w:t>T</w:t>
      </w:r>
      <w:r w:rsidR="0068674F" w:rsidRPr="00061FE1">
        <w:rPr>
          <w:i/>
          <w:iCs/>
          <w:color w:val="000000"/>
          <w:sz w:val="24"/>
          <w:szCs w:val="24"/>
        </w:rPr>
        <w:t>ube</w:t>
      </w:r>
      <w:r w:rsidRPr="00061FE1">
        <w:rPr>
          <w:color w:val="000000"/>
          <w:sz w:val="24"/>
          <w:szCs w:val="24"/>
        </w:rPr>
        <w:t xml:space="preserve"> pode ser encontado no repositório</w:t>
      </w:r>
      <w:r w:rsidR="00BE563F">
        <w:rPr>
          <w:color w:val="000000"/>
          <w:sz w:val="24"/>
          <w:szCs w:val="24"/>
        </w:rPr>
        <w:t>:</w:t>
      </w:r>
    </w:p>
    <w:p w14:paraId="4BD0346D" w14:textId="6114F575" w:rsidR="00BE563F" w:rsidRPr="00BE563F" w:rsidRDefault="00B31058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3" w:history="1">
        <w:r w:rsidR="00BE563F" w:rsidRPr="00BE563F">
          <w:rPr>
            <w:rStyle w:val="Hyperlink"/>
            <w:sz w:val="24"/>
            <w:szCs w:val="24"/>
          </w:rPr>
          <w:t>https://github.com/akademicmensch/puc-engenharia-de-software/blob/main/Prototipo%20Navegavel/video/link-para-video.txt</w:t>
        </w:r>
      </w:hyperlink>
    </w:p>
    <w:p w14:paraId="02DB22C5" w14:textId="07CF9BD0" w:rsidR="00AD1154" w:rsidRDefault="000435A3" w:rsidP="00252776">
      <w:pPr>
        <w:pStyle w:val="Heading2"/>
        <w:spacing w:line="360" w:lineRule="auto"/>
        <w:jc w:val="both"/>
        <w:rPr>
          <w:rFonts w:ascii="Times New Roman" w:hAnsi="Times New Roman"/>
        </w:rPr>
      </w:pPr>
      <w:bookmarkStart w:id="10" w:name="_Toc484348787"/>
      <w:r>
        <w:rPr>
          <w:rFonts w:ascii="Times New Roman" w:hAnsi="Times New Roman"/>
        </w:rPr>
        <w:lastRenderedPageBreak/>
        <w:t>Diagrama de classes de domínio</w:t>
      </w:r>
      <w:bookmarkEnd w:id="10"/>
    </w:p>
    <w:p w14:paraId="5D4A5241" w14:textId="77777777" w:rsidR="00E34119" w:rsidRDefault="00E34119" w:rsidP="00E34119">
      <w:pPr>
        <w:pStyle w:val="Heading2"/>
        <w:numPr>
          <w:ilvl w:val="0"/>
          <w:numId w:val="0"/>
        </w:numPr>
        <w:jc w:val="both"/>
      </w:pPr>
      <w:r>
        <w:rPr>
          <w:b w:val="0"/>
          <w:bCs/>
          <w:i w:val="0"/>
          <w:iCs/>
          <w:noProof/>
          <w:color w:val="000000"/>
          <w:sz w:val="24"/>
          <w:szCs w:val="24"/>
        </w:rPr>
        <w:drawing>
          <wp:inline distT="0" distB="0" distL="0" distR="0" wp14:anchorId="1613C39C" wp14:editId="37323E58">
            <wp:extent cx="5280025" cy="59817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855E" w14:textId="29544DCD" w:rsidR="00E3638B" w:rsidRPr="00E3638B" w:rsidRDefault="00E34119" w:rsidP="00E3638B">
      <w:pPr>
        <w:pStyle w:val="Caption"/>
        <w:jc w:val="both"/>
      </w:pPr>
      <w:r>
        <w:t xml:space="preserve">Figura </w:t>
      </w:r>
      <w:fldSimple w:instr=" SEQ Figura \* ARABIC ">
        <w:r w:rsidR="000B2577">
          <w:rPr>
            <w:noProof/>
          </w:rPr>
          <w:t>2</w:t>
        </w:r>
      </w:fldSimple>
      <w:r>
        <w:t xml:space="preserve"> - Diagrama de classes de domínio: </w:t>
      </w:r>
      <w:hyperlink r:id="rId15" w:history="1">
        <w:r w:rsidR="00E3638B" w:rsidRPr="00193123">
          <w:rPr>
            <w:rStyle w:val="Hyperlink"/>
          </w:rPr>
          <w:t>https://github.com/akademicmensch/puc-engenharia-de-software/blob/main/Diagramas/pngs/diagrama-de-classes.png</w:t>
        </w:r>
      </w:hyperlink>
    </w:p>
    <w:p w14:paraId="0CD3AADE" w14:textId="1D8E7A02" w:rsidR="00AD1154" w:rsidRDefault="000435A3" w:rsidP="00E34119">
      <w:pPr>
        <w:pStyle w:val="Heading2"/>
        <w:numPr>
          <w:ilvl w:val="0"/>
          <w:numId w:val="0"/>
        </w:numPr>
        <w:jc w:val="both"/>
        <w:rPr>
          <w:rFonts w:ascii="Times New Roman" w:hAnsi="Times New Roman"/>
        </w:rPr>
      </w:pPr>
      <w:r>
        <w:br w:type="page"/>
      </w:r>
      <w:bookmarkStart w:id="11" w:name="_Toc484348788"/>
      <w:r>
        <w:rPr>
          <w:rFonts w:ascii="Times New Roman" w:hAnsi="Times New Roman"/>
        </w:rPr>
        <w:lastRenderedPageBreak/>
        <w:t>Modelo de componentes</w:t>
      </w:r>
      <w:bookmarkEnd w:id="11"/>
    </w:p>
    <w:p w14:paraId="2F4EC4D7" w14:textId="77777777" w:rsidR="00AD1154" w:rsidRDefault="000435A3" w:rsidP="0054775F">
      <w:pPr>
        <w:pStyle w:val="Heading3"/>
        <w:numPr>
          <w:ilvl w:val="1"/>
          <w:numId w:val="13"/>
        </w:numPr>
      </w:pPr>
      <w:bookmarkStart w:id="12" w:name="_Toc484348789"/>
      <w:r>
        <w:t>Padrão arquitetural</w:t>
      </w:r>
      <w:bookmarkEnd w:id="12"/>
    </w:p>
    <w:p w14:paraId="33759350" w14:textId="77777777" w:rsidR="00F03D6E" w:rsidRDefault="00F03D6E" w:rsidP="00F03D6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87720CA" w14:textId="40A12F4A" w:rsidR="00C43F7D" w:rsidRDefault="00C43F7D" w:rsidP="00F03D6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ós análise dos requisitos funcionais e não funcionais</w:t>
      </w:r>
      <w:r w:rsidR="00F03D6E">
        <w:rPr>
          <w:color w:val="000000"/>
          <w:sz w:val="24"/>
          <w:szCs w:val="24"/>
        </w:rPr>
        <w:t xml:space="preserve">, decidiu-se por um modelo arquitetural híbrido. O </w:t>
      </w:r>
      <w:r w:rsidR="00F03D6E" w:rsidRPr="00A64B50">
        <w:rPr>
          <w:i/>
          <w:iCs/>
          <w:color w:val="000000"/>
          <w:sz w:val="24"/>
          <w:szCs w:val="24"/>
        </w:rPr>
        <w:t>backend</w:t>
      </w:r>
      <w:r w:rsidR="00F03D6E">
        <w:rPr>
          <w:color w:val="000000"/>
          <w:sz w:val="24"/>
          <w:szCs w:val="24"/>
        </w:rPr>
        <w:t xml:space="preserve"> do sistema proposto está baseado no paradigma de microsserviço e um frontend único, ainda que isto possa ser facilmente alterado para a ideia de microfrontends com a melhoria e avanço do sistema.</w:t>
      </w:r>
    </w:p>
    <w:p w14:paraId="02A011D0" w14:textId="05DC3E70" w:rsidR="00F03D6E" w:rsidRDefault="00F03D6E" w:rsidP="00F03D6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ém disso, alguns outros padrões foram adotados para facilitar a divisão de responsabilidades dos serviços e também a segurança de modo geral. O </w:t>
      </w:r>
      <w:r w:rsidRPr="00DF5826">
        <w:rPr>
          <w:i/>
          <w:iCs/>
          <w:color w:val="000000"/>
          <w:sz w:val="24"/>
          <w:szCs w:val="24"/>
        </w:rPr>
        <w:t>backend</w:t>
      </w:r>
      <w:r>
        <w:rPr>
          <w:color w:val="000000"/>
          <w:sz w:val="24"/>
          <w:szCs w:val="24"/>
        </w:rPr>
        <w:t xml:space="preserve"> está classificado em duas categorias, </w:t>
      </w:r>
      <w:r w:rsidRPr="00DF5826">
        <w:rPr>
          <w:i/>
          <w:iCs/>
          <w:color w:val="000000"/>
          <w:sz w:val="24"/>
          <w:szCs w:val="24"/>
        </w:rPr>
        <w:t>core</w:t>
      </w:r>
      <w:r>
        <w:rPr>
          <w:color w:val="000000"/>
          <w:sz w:val="24"/>
          <w:szCs w:val="24"/>
        </w:rPr>
        <w:t xml:space="preserve"> e </w:t>
      </w:r>
      <w:r w:rsidRPr="00DF5826">
        <w:rPr>
          <w:i/>
          <w:iCs/>
          <w:color w:val="000000"/>
          <w:sz w:val="24"/>
          <w:szCs w:val="24"/>
        </w:rPr>
        <w:t>backend-for-frontend</w:t>
      </w:r>
      <w:r>
        <w:rPr>
          <w:color w:val="000000"/>
          <w:sz w:val="24"/>
          <w:szCs w:val="24"/>
        </w:rPr>
        <w:t>(</w:t>
      </w:r>
      <w:r w:rsidR="00BB0B68" w:rsidRPr="00DF5826">
        <w:rPr>
          <w:i/>
          <w:iCs/>
          <w:color w:val="000000"/>
          <w:sz w:val="24"/>
          <w:szCs w:val="24"/>
        </w:rPr>
        <w:t>BFF</w:t>
      </w:r>
      <w:r>
        <w:rPr>
          <w:color w:val="000000"/>
          <w:sz w:val="24"/>
          <w:szCs w:val="24"/>
        </w:rPr>
        <w:t xml:space="preserve">). Os microsserviços sob a categoria core são os responsáveis por realizar operações transacionais com a base de dados. Comandos de </w:t>
      </w:r>
      <w:r w:rsidRPr="00DF5826">
        <w:rPr>
          <w:i/>
          <w:iCs/>
          <w:color w:val="000000"/>
          <w:sz w:val="24"/>
          <w:szCs w:val="24"/>
        </w:rPr>
        <w:t>Data Manipulation Language</w:t>
      </w:r>
      <w:r>
        <w:rPr>
          <w:color w:val="000000"/>
          <w:sz w:val="24"/>
          <w:szCs w:val="24"/>
        </w:rPr>
        <w:t>(</w:t>
      </w:r>
      <w:r w:rsidRPr="00DF5826">
        <w:rPr>
          <w:i/>
          <w:iCs/>
          <w:color w:val="000000"/>
          <w:sz w:val="24"/>
          <w:szCs w:val="24"/>
        </w:rPr>
        <w:t>DML</w:t>
      </w:r>
      <w:r>
        <w:rPr>
          <w:color w:val="000000"/>
          <w:sz w:val="24"/>
          <w:szCs w:val="24"/>
        </w:rPr>
        <w:t xml:space="preserve">) ficam restritos a estes serviços pois os mesmos não terão node ports </w:t>
      </w:r>
      <w:r w:rsidR="00BB0B68">
        <w:rPr>
          <w:color w:val="000000"/>
          <w:sz w:val="24"/>
          <w:szCs w:val="24"/>
        </w:rPr>
        <w:t xml:space="preserve">expostas na </w:t>
      </w:r>
      <w:r w:rsidR="00BB0B68" w:rsidRPr="00DF5826">
        <w:rPr>
          <w:i/>
          <w:iCs/>
          <w:color w:val="000000"/>
          <w:sz w:val="24"/>
          <w:szCs w:val="24"/>
        </w:rPr>
        <w:t>internet</w:t>
      </w:r>
      <w:r w:rsidR="00BB0B68">
        <w:rPr>
          <w:color w:val="000000"/>
          <w:sz w:val="24"/>
          <w:szCs w:val="24"/>
        </w:rPr>
        <w:t xml:space="preserve">, de modo que apenas um outro tipo de serviço possa acessá-lo, o </w:t>
      </w:r>
      <w:r w:rsidR="00BB0B68" w:rsidRPr="00DF5826">
        <w:rPr>
          <w:i/>
          <w:iCs/>
          <w:color w:val="000000"/>
          <w:sz w:val="24"/>
          <w:szCs w:val="24"/>
        </w:rPr>
        <w:t>BFF</w:t>
      </w:r>
      <w:r w:rsidR="00BB0B68">
        <w:rPr>
          <w:color w:val="000000"/>
          <w:sz w:val="24"/>
          <w:szCs w:val="24"/>
        </w:rPr>
        <w:t xml:space="preserve">. Sob o domínio core estão os serviços </w:t>
      </w:r>
      <w:r w:rsidR="005A1DE1" w:rsidRPr="005A1DE1">
        <w:rPr>
          <w:i/>
          <w:iCs/>
          <w:color w:val="000000"/>
          <w:sz w:val="24"/>
          <w:szCs w:val="24"/>
        </w:rPr>
        <w:t>notification-core.app</w:t>
      </w:r>
      <w:r w:rsidR="00BB0B68">
        <w:rPr>
          <w:color w:val="000000"/>
          <w:sz w:val="24"/>
          <w:szCs w:val="24"/>
        </w:rPr>
        <w:t xml:space="preserve">, </w:t>
      </w:r>
      <w:r w:rsidR="005A1DE1" w:rsidRPr="005A1DE1">
        <w:rPr>
          <w:i/>
          <w:iCs/>
          <w:color w:val="000000"/>
          <w:sz w:val="24"/>
          <w:szCs w:val="24"/>
        </w:rPr>
        <w:t>report-core.app</w:t>
      </w:r>
      <w:r w:rsidR="005A1DE1">
        <w:rPr>
          <w:color w:val="000000"/>
          <w:sz w:val="24"/>
          <w:szCs w:val="24"/>
        </w:rPr>
        <w:t xml:space="preserve">, </w:t>
      </w:r>
      <w:r w:rsidR="005A1DE1" w:rsidRPr="005A1DE1">
        <w:rPr>
          <w:i/>
          <w:iCs/>
          <w:color w:val="000000"/>
          <w:sz w:val="24"/>
          <w:szCs w:val="24"/>
        </w:rPr>
        <w:t>project-core.app</w:t>
      </w:r>
      <w:r w:rsidR="005A1DE1">
        <w:rPr>
          <w:color w:val="000000"/>
          <w:sz w:val="24"/>
          <w:szCs w:val="24"/>
        </w:rPr>
        <w:t xml:space="preserve"> e</w:t>
      </w:r>
      <w:r w:rsidR="00BB0B68">
        <w:rPr>
          <w:color w:val="000000"/>
          <w:sz w:val="24"/>
          <w:szCs w:val="24"/>
        </w:rPr>
        <w:t xml:space="preserve"> </w:t>
      </w:r>
      <w:r w:rsidR="005A1DE1" w:rsidRPr="005A1DE1">
        <w:rPr>
          <w:i/>
          <w:iCs/>
          <w:color w:val="000000"/>
          <w:sz w:val="24"/>
          <w:szCs w:val="24"/>
        </w:rPr>
        <w:t>authentication-core.app</w:t>
      </w:r>
      <w:r w:rsidR="00BB0B68">
        <w:rPr>
          <w:color w:val="000000"/>
          <w:sz w:val="24"/>
          <w:szCs w:val="24"/>
        </w:rPr>
        <w:t>.</w:t>
      </w:r>
    </w:p>
    <w:p w14:paraId="4C233FA3" w14:textId="387442F5" w:rsidR="00BB0B68" w:rsidRDefault="00BB0B68" w:rsidP="00F03D6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</w:t>
      </w:r>
      <w:r w:rsidRPr="00DF5826">
        <w:rPr>
          <w:i/>
          <w:iCs/>
          <w:color w:val="000000"/>
          <w:sz w:val="24"/>
          <w:szCs w:val="24"/>
        </w:rPr>
        <w:t>BFF’s</w:t>
      </w:r>
      <w:r>
        <w:rPr>
          <w:color w:val="000000"/>
          <w:sz w:val="24"/>
          <w:szCs w:val="24"/>
        </w:rPr>
        <w:t xml:space="preserve"> são os microsserviços com node ports expostos, i.e., serviços que podem ser acessíveis publicamente através de requisições vindas do </w:t>
      </w:r>
      <w:r w:rsidRPr="00DF5826">
        <w:rPr>
          <w:i/>
          <w:iCs/>
          <w:color w:val="000000"/>
          <w:sz w:val="24"/>
          <w:szCs w:val="24"/>
        </w:rPr>
        <w:t>frontend</w:t>
      </w:r>
      <w:r>
        <w:rPr>
          <w:color w:val="000000"/>
          <w:sz w:val="24"/>
          <w:szCs w:val="24"/>
        </w:rPr>
        <w:t>, passando necessariamente pelo gateway para verificação de autoriza</w:t>
      </w:r>
      <w:r w:rsidR="00DF5826">
        <w:rPr>
          <w:color w:val="000000"/>
          <w:sz w:val="24"/>
          <w:szCs w:val="24"/>
        </w:rPr>
        <w:t>çã</w:t>
      </w:r>
      <w:r>
        <w:rPr>
          <w:color w:val="000000"/>
          <w:sz w:val="24"/>
          <w:szCs w:val="24"/>
        </w:rPr>
        <w:t xml:space="preserve">o. Foram propostos dois serviços nessa categoria, o </w:t>
      </w:r>
      <w:r w:rsidR="00787AD8" w:rsidRPr="00787AD8">
        <w:rPr>
          <w:i/>
          <w:iCs/>
          <w:color w:val="000000"/>
          <w:sz w:val="24"/>
          <w:szCs w:val="24"/>
        </w:rPr>
        <w:t>adm-bff.app</w:t>
      </w:r>
      <w:r>
        <w:rPr>
          <w:color w:val="000000"/>
          <w:sz w:val="24"/>
          <w:szCs w:val="24"/>
        </w:rPr>
        <w:t xml:space="preserve"> que fica responsável por se comunicar com </w:t>
      </w:r>
      <w:r w:rsidR="00787AD8" w:rsidRPr="00787AD8">
        <w:rPr>
          <w:i/>
          <w:iCs/>
          <w:color w:val="000000"/>
          <w:sz w:val="24"/>
          <w:szCs w:val="24"/>
        </w:rPr>
        <w:t>notification-core.app</w:t>
      </w:r>
      <w:r w:rsidR="00787AD8">
        <w:rPr>
          <w:color w:val="000000"/>
          <w:sz w:val="24"/>
          <w:szCs w:val="24"/>
        </w:rPr>
        <w:t xml:space="preserve"> e </w:t>
      </w:r>
      <w:r w:rsidR="00787AD8" w:rsidRPr="00787AD8">
        <w:rPr>
          <w:i/>
          <w:iCs/>
          <w:color w:val="000000"/>
          <w:sz w:val="24"/>
          <w:szCs w:val="24"/>
        </w:rPr>
        <w:t>report-core.app</w:t>
      </w:r>
      <w:r>
        <w:rPr>
          <w:color w:val="000000"/>
          <w:sz w:val="24"/>
          <w:szCs w:val="24"/>
        </w:rPr>
        <w:t xml:space="preserve"> e o </w:t>
      </w:r>
      <w:r w:rsidR="00787AD8" w:rsidRPr="00787AD8">
        <w:rPr>
          <w:i/>
          <w:iCs/>
          <w:color w:val="000000"/>
          <w:sz w:val="24"/>
          <w:szCs w:val="24"/>
        </w:rPr>
        <w:t>project-bff.app</w:t>
      </w:r>
      <w:r>
        <w:rPr>
          <w:color w:val="000000"/>
          <w:sz w:val="24"/>
          <w:szCs w:val="24"/>
        </w:rPr>
        <w:t xml:space="preserve"> que fica responsável por se comunicar com o </w:t>
      </w:r>
      <w:r w:rsidR="00787AD8" w:rsidRPr="00787AD8">
        <w:rPr>
          <w:i/>
          <w:iCs/>
          <w:color w:val="000000"/>
          <w:sz w:val="24"/>
          <w:szCs w:val="24"/>
        </w:rPr>
        <w:t>project-core.app</w:t>
      </w:r>
      <w:r>
        <w:rPr>
          <w:color w:val="000000"/>
          <w:sz w:val="24"/>
          <w:szCs w:val="24"/>
        </w:rPr>
        <w:t xml:space="preserve">. Esta divisão foi pensada por conta de um melhor controle relacionado aos domínios de negócio. O primeiro </w:t>
      </w:r>
      <w:r w:rsidRPr="00DF5826">
        <w:rPr>
          <w:i/>
          <w:iCs/>
          <w:color w:val="000000"/>
          <w:sz w:val="24"/>
          <w:szCs w:val="24"/>
        </w:rPr>
        <w:t>BFF</w:t>
      </w:r>
      <w:r>
        <w:rPr>
          <w:color w:val="000000"/>
          <w:sz w:val="24"/>
          <w:szCs w:val="24"/>
        </w:rPr>
        <w:t xml:space="preserve"> fica responsavel por operações</w:t>
      </w:r>
      <w:r w:rsidR="007352F4">
        <w:rPr>
          <w:color w:val="000000"/>
          <w:sz w:val="24"/>
          <w:szCs w:val="24"/>
        </w:rPr>
        <w:t xml:space="preserve"> ligadas a sistemas externos(sistema de notificações e relatórios)e o segundo fica responsável pelas operações</w:t>
      </w:r>
      <w:r>
        <w:rPr>
          <w:color w:val="000000"/>
          <w:sz w:val="24"/>
          <w:szCs w:val="24"/>
        </w:rPr>
        <w:t xml:space="preserve"> relacionadas diretamente ao negócio</w:t>
      </w:r>
    </w:p>
    <w:p w14:paraId="5F57A054" w14:textId="131B79E3" w:rsidR="00E706C8" w:rsidRDefault="00E706C8" w:rsidP="00F03D6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fim, de acordo com a distribuição dos componentes com responsabilidades bem definidas, cria-se a possibilidade de substituição de tecnologia de acordo com a necessidade do projeto e evolução do sistema. </w:t>
      </w:r>
      <w:r w:rsidRPr="00DF5826">
        <w:rPr>
          <w:i/>
          <w:iCs/>
          <w:color w:val="000000"/>
          <w:sz w:val="24"/>
          <w:szCs w:val="24"/>
        </w:rPr>
        <w:t>Frameworks</w:t>
      </w:r>
      <w:r>
        <w:rPr>
          <w:color w:val="000000"/>
          <w:sz w:val="24"/>
          <w:szCs w:val="24"/>
        </w:rPr>
        <w:t xml:space="preserve"> utilizados no </w:t>
      </w:r>
      <w:r w:rsidRPr="00DF5826">
        <w:rPr>
          <w:i/>
          <w:iCs/>
          <w:color w:val="000000"/>
          <w:sz w:val="24"/>
          <w:szCs w:val="24"/>
        </w:rPr>
        <w:t>backend</w:t>
      </w:r>
      <w:r>
        <w:rPr>
          <w:color w:val="000000"/>
          <w:sz w:val="24"/>
          <w:szCs w:val="24"/>
        </w:rPr>
        <w:t xml:space="preserve"> e </w:t>
      </w:r>
      <w:r w:rsidRPr="00DF5826">
        <w:rPr>
          <w:i/>
          <w:iCs/>
          <w:color w:val="000000"/>
          <w:sz w:val="24"/>
          <w:szCs w:val="24"/>
        </w:rPr>
        <w:t>frontend</w:t>
      </w:r>
      <w:r>
        <w:rPr>
          <w:color w:val="000000"/>
          <w:sz w:val="24"/>
          <w:szCs w:val="24"/>
        </w:rPr>
        <w:t xml:space="preserve"> podem ser subtituídos, </w:t>
      </w:r>
      <w:r w:rsidRPr="00DF5826">
        <w:rPr>
          <w:i/>
          <w:iCs/>
          <w:color w:val="000000"/>
          <w:sz w:val="24"/>
          <w:szCs w:val="24"/>
        </w:rPr>
        <w:t>Gateway</w:t>
      </w:r>
      <w:r>
        <w:rPr>
          <w:color w:val="000000"/>
          <w:sz w:val="24"/>
          <w:szCs w:val="24"/>
        </w:rPr>
        <w:t xml:space="preserve"> e </w:t>
      </w:r>
      <w:r w:rsidRPr="00DF5826">
        <w:rPr>
          <w:i/>
          <w:iCs/>
          <w:color w:val="000000"/>
          <w:sz w:val="24"/>
          <w:szCs w:val="24"/>
        </w:rPr>
        <w:t>Authorization Provider</w:t>
      </w:r>
      <w:r>
        <w:rPr>
          <w:color w:val="000000"/>
          <w:sz w:val="24"/>
          <w:szCs w:val="24"/>
        </w:rPr>
        <w:t xml:space="preserve"> podem ser substuídos por soluções mais recentes de mercado.</w:t>
      </w:r>
    </w:p>
    <w:p w14:paraId="36FDEA0B" w14:textId="0EE81FF7" w:rsidR="00F463DC" w:rsidRDefault="00F463DC" w:rsidP="004940E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tecnologias e frameworks utilizados no projeto são:</w:t>
      </w:r>
    </w:p>
    <w:tbl>
      <w:tblPr>
        <w:tblW w:w="5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860"/>
      </w:tblGrid>
      <w:tr w:rsidR="00830BAD" w:rsidRPr="00830BAD" w14:paraId="0D622250" w14:textId="77777777" w:rsidTr="00830BAD">
        <w:trPr>
          <w:trHeight w:val="29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D6D7D8" w14:textId="77777777" w:rsidR="00830BAD" w:rsidRPr="00830BAD" w:rsidRDefault="00830BAD" w:rsidP="00830B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0BA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Java 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235AE0" w14:textId="33805129" w:rsidR="00830BAD" w:rsidRPr="00830BAD" w:rsidRDefault="00726364" w:rsidP="00830B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apacitorJs</w:t>
            </w:r>
          </w:p>
        </w:tc>
      </w:tr>
      <w:tr w:rsidR="00830BAD" w:rsidRPr="00830BAD" w14:paraId="48851376" w14:textId="77777777" w:rsidTr="00830BAD">
        <w:trPr>
          <w:trHeight w:val="29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CB0FDD" w14:textId="77777777" w:rsidR="00830BAD" w:rsidRPr="00830BAD" w:rsidRDefault="00830BAD" w:rsidP="00830B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0BA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ring Boo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2C389F" w14:textId="77777777" w:rsidR="00830BAD" w:rsidRPr="00830BAD" w:rsidRDefault="00830BAD" w:rsidP="00830B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0BA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ngular 11</w:t>
            </w:r>
          </w:p>
        </w:tc>
      </w:tr>
      <w:tr w:rsidR="00830BAD" w:rsidRPr="00830BAD" w14:paraId="653A9D1E" w14:textId="77777777" w:rsidTr="00830BAD">
        <w:trPr>
          <w:trHeight w:val="29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487EB1" w14:textId="77777777" w:rsidR="00830BAD" w:rsidRPr="00830BAD" w:rsidRDefault="00830BAD" w:rsidP="00830B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0BA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ocke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312A8F" w14:textId="77777777" w:rsidR="00830BAD" w:rsidRPr="00830BAD" w:rsidRDefault="00830BAD" w:rsidP="00830BA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0BA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ubernetes</w:t>
            </w:r>
          </w:p>
        </w:tc>
      </w:tr>
    </w:tbl>
    <w:p w14:paraId="401C731D" w14:textId="77777777" w:rsidR="00F463DC" w:rsidRDefault="00F463DC" w:rsidP="00A66C8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D0E1B92" w14:textId="10D62F28" w:rsidR="00F463DC" w:rsidRDefault="00F463DC" w:rsidP="00C400B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entanto, uma descrição mais detalhada será apresentada na seção 6.3(Descrição dos componentes)</w:t>
      </w:r>
      <w:r w:rsidR="00D36812">
        <w:rPr>
          <w:color w:val="000000"/>
          <w:sz w:val="24"/>
          <w:szCs w:val="24"/>
        </w:rPr>
        <w:t>.</w:t>
      </w:r>
    </w:p>
    <w:p w14:paraId="3143765D" w14:textId="77777777" w:rsidR="00AD1154" w:rsidRDefault="00AD115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2568542" w14:textId="7FF269E2" w:rsidR="00AD1154" w:rsidRDefault="0054775F" w:rsidP="00403523">
      <w:pPr>
        <w:pStyle w:val="Heading3"/>
        <w:numPr>
          <w:ilvl w:val="1"/>
          <w:numId w:val="13"/>
        </w:numPr>
      </w:pPr>
      <w:bookmarkStart w:id="13" w:name="_Toc484348790"/>
      <w:r>
        <w:t>Diagrama de componentes</w:t>
      </w:r>
      <w:bookmarkEnd w:id="13"/>
    </w:p>
    <w:p w14:paraId="2B0692B7" w14:textId="77777777" w:rsidR="00403523" w:rsidRDefault="00403523" w:rsidP="00403523">
      <w:pPr>
        <w:pStyle w:val="BodyText"/>
        <w:keepNext/>
      </w:pPr>
      <w:r>
        <w:rPr>
          <w:noProof/>
        </w:rPr>
        <w:drawing>
          <wp:inline distT="0" distB="0" distL="0" distR="0" wp14:anchorId="5DBA7867" wp14:editId="767C3A73">
            <wp:extent cx="5600700" cy="47815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01E" w14:textId="1FAE2044" w:rsidR="00B06A33" w:rsidRPr="00B06A33" w:rsidRDefault="00403523" w:rsidP="00B06A33">
      <w:pPr>
        <w:pStyle w:val="Caption"/>
        <w:jc w:val="left"/>
      </w:pPr>
      <w:r>
        <w:t xml:space="preserve">Figura </w:t>
      </w:r>
      <w:fldSimple w:instr=" SEQ Figura \* ARABIC ">
        <w:r w:rsidR="000B2577">
          <w:rPr>
            <w:noProof/>
          </w:rPr>
          <w:t>3</w:t>
        </w:r>
      </w:fldSimple>
      <w:r>
        <w:t xml:space="preserve"> - Diagrama de componentes</w:t>
      </w:r>
      <w:r w:rsidR="002D4197">
        <w:t xml:space="preserve">: </w:t>
      </w:r>
      <w:hyperlink r:id="rId17" w:history="1">
        <w:r w:rsidR="00B06A33" w:rsidRPr="00193123">
          <w:rPr>
            <w:rStyle w:val="Hyperlink"/>
          </w:rPr>
          <w:t>https://github.com/akademicmensch/puc-engenharia-de-software/blob/main/Diagramas/pngs/diagrama-de-componentes.png</w:t>
        </w:r>
      </w:hyperlink>
    </w:p>
    <w:p w14:paraId="2352D1D9" w14:textId="3B4935B8" w:rsidR="000714EF" w:rsidRDefault="000714EF" w:rsidP="000714EF">
      <w:pPr>
        <w:pStyle w:val="BodyText"/>
      </w:pPr>
    </w:p>
    <w:p w14:paraId="029E9D0E" w14:textId="19FBC0F6" w:rsidR="000714EF" w:rsidRDefault="000714EF" w:rsidP="000714EF">
      <w:pPr>
        <w:pStyle w:val="BodyText"/>
      </w:pPr>
    </w:p>
    <w:p w14:paraId="6A264A8D" w14:textId="5A06E201" w:rsidR="000714EF" w:rsidRDefault="000714EF" w:rsidP="000714EF">
      <w:pPr>
        <w:pStyle w:val="BodyText"/>
      </w:pPr>
    </w:p>
    <w:p w14:paraId="551937F3" w14:textId="77777777" w:rsidR="000714EF" w:rsidRPr="000714EF" w:rsidRDefault="000714EF" w:rsidP="000714EF">
      <w:pPr>
        <w:pStyle w:val="BodyText"/>
      </w:pPr>
    </w:p>
    <w:p w14:paraId="6AD5B14A" w14:textId="77777777" w:rsidR="002D4197" w:rsidRPr="002D4197" w:rsidRDefault="002D4197" w:rsidP="002D4197">
      <w:pPr>
        <w:pStyle w:val="BodyText"/>
      </w:pPr>
    </w:p>
    <w:p w14:paraId="7C433135" w14:textId="77777777" w:rsidR="00AD1154" w:rsidRDefault="000435A3" w:rsidP="0054775F">
      <w:pPr>
        <w:pStyle w:val="Heading3"/>
        <w:numPr>
          <w:ilvl w:val="1"/>
          <w:numId w:val="13"/>
        </w:numPr>
      </w:pPr>
      <w:bookmarkStart w:id="14" w:name="_Toc484348791"/>
      <w:r>
        <w:lastRenderedPageBreak/>
        <w:t>Descrição dos componentes</w:t>
      </w:r>
      <w:bookmarkEnd w:id="14"/>
    </w:p>
    <w:p w14:paraId="69CA4C18" w14:textId="42E0BA4C" w:rsidR="00D36812" w:rsidRDefault="00F463DC" w:rsidP="000714E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bookmarkStart w:id="15" w:name="_heading=h.26in1rg" w:colFirst="0" w:colLast="0"/>
      <w:bookmarkEnd w:id="15"/>
      <w:r>
        <w:rPr>
          <w:color w:val="000000"/>
          <w:sz w:val="24"/>
          <w:szCs w:val="24"/>
        </w:rPr>
        <w:t>Abaixo apresentaremos uma pequena descrição dos componentes com a tecnologia utilizada e padrões adotados.</w:t>
      </w:r>
    </w:p>
    <w:p w14:paraId="4257BF1D" w14:textId="77777777" w:rsidR="000714EF" w:rsidRDefault="000714EF" w:rsidP="000714E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</w:p>
    <w:p w14:paraId="44824DBF" w14:textId="5BEFF375" w:rsidR="00F463DC" w:rsidRDefault="003B2251" w:rsidP="00F463DC">
      <w:pPr>
        <w:pStyle w:val="ListParagraph"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445969">
        <w:rPr>
          <w:b/>
          <w:bCs/>
          <w:color w:val="000000"/>
          <w:sz w:val="24"/>
          <w:szCs w:val="24"/>
        </w:rPr>
        <w:t>gateway.app</w:t>
      </w:r>
      <w:r>
        <w:rPr>
          <w:color w:val="000000"/>
          <w:sz w:val="24"/>
          <w:szCs w:val="24"/>
        </w:rPr>
        <w:t xml:space="preserve"> – Componente de </w:t>
      </w:r>
      <w:r w:rsidRPr="002E2B9D">
        <w:rPr>
          <w:i/>
          <w:iCs/>
          <w:color w:val="000000"/>
          <w:sz w:val="24"/>
          <w:szCs w:val="24"/>
        </w:rPr>
        <w:t>entrypoint</w:t>
      </w:r>
      <w:r>
        <w:rPr>
          <w:color w:val="000000"/>
          <w:sz w:val="24"/>
          <w:szCs w:val="24"/>
        </w:rPr>
        <w:t xml:space="preserve"> do sistema</w:t>
      </w:r>
    </w:p>
    <w:p w14:paraId="79688B54" w14:textId="3B4B9CA5" w:rsidR="00D3257D" w:rsidRDefault="007B0890" w:rsidP="00E044EC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gateway do sistema, que oferece um </w:t>
      </w:r>
      <w:r w:rsidRPr="00DF5826">
        <w:rPr>
          <w:i/>
          <w:iCs/>
          <w:color w:val="000000"/>
          <w:sz w:val="24"/>
          <w:szCs w:val="24"/>
        </w:rPr>
        <w:t>single entry point</w:t>
      </w:r>
      <w:r>
        <w:rPr>
          <w:color w:val="000000"/>
          <w:sz w:val="24"/>
          <w:szCs w:val="24"/>
        </w:rPr>
        <w:t xml:space="preserve"> para todos os endpoints expostos nos </w:t>
      </w:r>
      <w:r w:rsidRPr="00DF5826">
        <w:rPr>
          <w:i/>
          <w:iCs/>
          <w:color w:val="000000"/>
          <w:sz w:val="24"/>
          <w:szCs w:val="24"/>
        </w:rPr>
        <w:t>BFF’s</w:t>
      </w:r>
      <w:r>
        <w:rPr>
          <w:color w:val="000000"/>
          <w:sz w:val="24"/>
          <w:szCs w:val="24"/>
        </w:rPr>
        <w:t xml:space="preserve"> é um projeto </w:t>
      </w:r>
      <w:r w:rsidRPr="00DF5826">
        <w:rPr>
          <w:i/>
          <w:iCs/>
          <w:color w:val="000000"/>
          <w:sz w:val="24"/>
          <w:szCs w:val="24"/>
        </w:rPr>
        <w:t>Spring Boot</w:t>
      </w:r>
      <w:r>
        <w:rPr>
          <w:color w:val="000000"/>
          <w:sz w:val="24"/>
          <w:szCs w:val="24"/>
        </w:rPr>
        <w:t xml:space="preserve"> que utiliza como dependência </w:t>
      </w:r>
      <w:r w:rsidR="00D3257D">
        <w:rPr>
          <w:color w:val="000000"/>
          <w:sz w:val="24"/>
          <w:szCs w:val="24"/>
        </w:rPr>
        <w:t xml:space="preserve">principal o </w:t>
      </w:r>
      <w:r w:rsidR="00D3257D" w:rsidRPr="00DF5826">
        <w:rPr>
          <w:i/>
          <w:iCs/>
          <w:color w:val="000000"/>
          <w:sz w:val="24"/>
          <w:szCs w:val="24"/>
        </w:rPr>
        <w:t>Spring Cloud Starter Gateway</w:t>
      </w:r>
      <w:r w:rsidR="00D3257D">
        <w:rPr>
          <w:color w:val="000000"/>
          <w:sz w:val="24"/>
          <w:szCs w:val="24"/>
        </w:rPr>
        <w:t>.</w:t>
      </w:r>
    </w:p>
    <w:p w14:paraId="5EC52900" w14:textId="77777777" w:rsidR="000714EF" w:rsidRPr="00D3257D" w:rsidRDefault="000714EF" w:rsidP="00E044EC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</w:p>
    <w:p w14:paraId="70069F85" w14:textId="6BEE36AB" w:rsidR="003B2251" w:rsidRDefault="00D3257D" w:rsidP="00F463DC">
      <w:pPr>
        <w:pStyle w:val="ListParagraph"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445969">
        <w:rPr>
          <w:b/>
          <w:bCs/>
          <w:color w:val="000000"/>
          <w:sz w:val="24"/>
          <w:szCs w:val="24"/>
        </w:rPr>
        <w:t>discovery</w:t>
      </w:r>
      <w:r w:rsidR="003B2251" w:rsidRPr="00445969">
        <w:rPr>
          <w:b/>
          <w:bCs/>
          <w:color w:val="000000"/>
          <w:sz w:val="24"/>
          <w:szCs w:val="24"/>
        </w:rPr>
        <w:t>.app</w:t>
      </w:r>
      <w:r w:rsidR="003B2251" w:rsidRPr="003B2251">
        <w:rPr>
          <w:color w:val="000000"/>
          <w:sz w:val="24"/>
          <w:szCs w:val="24"/>
        </w:rPr>
        <w:t xml:space="preserve"> – Componente de </w:t>
      </w:r>
      <w:r w:rsidRPr="00DF5826">
        <w:rPr>
          <w:i/>
          <w:iCs/>
          <w:color w:val="000000"/>
          <w:sz w:val="24"/>
          <w:szCs w:val="24"/>
        </w:rPr>
        <w:t>discovery</w:t>
      </w:r>
      <w:r>
        <w:rPr>
          <w:color w:val="000000"/>
          <w:sz w:val="24"/>
          <w:szCs w:val="24"/>
        </w:rPr>
        <w:t xml:space="preserve"> para integração do </w:t>
      </w:r>
      <w:r w:rsidRPr="00DF5826">
        <w:rPr>
          <w:i/>
          <w:iCs/>
          <w:color w:val="000000"/>
          <w:sz w:val="24"/>
          <w:szCs w:val="24"/>
        </w:rPr>
        <w:t>gateway</w:t>
      </w:r>
    </w:p>
    <w:p w14:paraId="2CB41C75" w14:textId="2BC3DE33" w:rsidR="00D3257D" w:rsidRDefault="00D3257D" w:rsidP="00E044EC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o utilizar a </w:t>
      </w:r>
      <w:r w:rsidR="00445969" w:rsidRPr="00DF5826">
        <w:rPr>
          <w:i/>
          <w:iCs/>
          <w:color w:val="000000"/>
          <w:sz w:val="24"/>
          <w:szCs w:val="24"/>
        </w:rPr>
        <w:t>stack</w:t>
      </w:r>
      <w:r w:rsidR="00445969">
        <w:rPr>
          <w:color w:val="000000"/>
          <w:sz w:val="24"/>
          <w:szCs w:val="24"/>
        </w:rPr>
        <w:t xml:space="preserve"> de </w:t>
      </w:r>
      <w:r w:rsidR="00445969" w:rsidRPr="00DF5826">
        <w:rPr>
          <w:i/>
          <w:iCs/>
          <w:color w:val="000000"/>
          <w:sz w:val="24"/>
          <w:szCs w:val="24"/>
        </w:rPr>
        <w:t>Java</w:t>
      </w:r>
      <w:r w:rsidR="00445969">
        <w:rPr>
          <w:color w:val="000000"/>
          <w:sz w:val="24"/>
          <w:szCs w:val="24"/>
        </w:rPr>
        <w:t xml:space="preserve"> e </w:t>
      </w:r>
      <w:r w:rsidR="00445969" w:rsidRPr="00DF5826">
        <w:rPr>
          <w:i/>
          <w:iCs/>
          <w:color w:val="000000"/>
          <w:sz w:val="24"/>
          <w:szCs w:val="24"/>
        </w:rPr>
        <w:t>Spring Boot</w:t>
      </w:r>
      <w:r w:rsidR="00445969">
        <w:rPr>
          <w:color w:val="000000"/>
          <w:sz w:val="24"/>
          <w:szCs w:val="24"/>
        </w:rPr>
        <w:t xml:space="preserve">, um componente intermediário de </w:t>
      </w:r>
      <w:r w:rsidR="00445969" w:rsidRPr="00DF5826">
        <w:rPr>
          <w:i/>
          <w:iCs/>
          <w:color w:val="000000"/>
          <w:sz w:val="24"/>
          <w:szCs w:val="24"/>
        </w:rPr>
        <w:t>discovery</w:t>
      </w:r>
      <w:r w:rsidR="00445969">
        <w:rPr>
          <w:color w:val="000000"/>
          <w:sz w:val="24"/>
          <w:szCs w:val="24"/>
        </w:rPr>
        <w:t xml:space="preserve"> faz-se necessário para que o </w:t>
      </w:r>
      <w:r w:rsidR="00445969" w:rsidRPr="00DF5826">
        <w:rPr>
          <w:i/>
          <w:iCs/>
          <w:color w:val="000000"/>
          <w:sz w:val="24"/>
          <w:szCs w:val="24"/>
        </w:rPr>
        <w:t>gateway</w:t>
      </w:r>
      <w:r w:rsidR="00445969">
        <w:rPr>
          <w:color w:val="000000"/>
          <w:sz w:val="24"/>
          <w:szCs w:val="24"/>
        </w:rPr>
        <w:t xml:space="preserve"> possa ter ciência dos serviços com os quais faz redirecionamentos. Além disso, este componente oferece aos admninstradores do sistema uma forma rápida e fácil de acompanhar a saúde dos microsserviços, indicando alguns </w:t>
      </w:r>
      <w:r w:rsidR="00445969" w:rsidRPr="00DF5826">
        <w:rPr>
          <w:i/>
          <w:iCs/>
          <w:color w:val="000000"/>
          <w:sz w:val="24"/>
          <w:szCs w:val="24"/>
        </w:rPr>
        <w:t>KPI’s</w:t>
      </w:r>
      <w:r w:rsidR="00445969">
        <w:rPr>
          <w:color w:val="000000"/>
          <w:sz w:val="24"/>
          <w:szCs w:val="24"/>
        </w:rPr>
        <w:t>(</w:t>
      </w:r>
      <w:r w:rsidR="00445969" w:rsidRPr="00DF5826">
        <w:rPr>
          <w:i/>
          <w:iCs/>
          <w:color w:val="000000"/>
          <w:sz w:val="24"/>
          <w:szCs w:val="24"/>
        </w:rPr>
        <w:t>key performance indicators</w:t>
      </w:r>
      <w:r w:rsidR="00445969">
        <w:rPr>
          <w:color w:val="000000"/>
          <w:sz w:val="24"/>
          <w:szCs w:val="24"/>
        </w:rPr>
        <w:t>) em uma tela de administração geral.</w:t>
      </w:r>
    </w:p>
    <w:p w14:paraId="143024E5" w14:textId="77777777" w:rsidR="00D65572" w:rsidRDefault="00D65572" w:rsidP="00E044EC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</w:p>
    <w:p w14:paraId="24F712A3" w14:textId="1B46C79A" w:rsidR="00D3257D" w:rsidRDefault="00D3257D" w:rsidP="00F463DC">
      <w:pPr>
        <w:pStyle w:val="ListParagraph"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76510">
        <w:rPr>
          <w:b/>
          <w:bCs/>
          <w:color w:val="000000"/>
          <w:sz w:val="24"/>
          <w:szCs w:val="24"/>
        </w:rPr>
        <w:t>authentication-core.app</w:t>
      </w:r>
      <w:r w:rsidRPr="003B2251">
        <w:rPr>
          <w:color w:val="000000"/>
          <w:sz w:val="24"/>
          <w:szCs w:val="24"/>
        </w:rPr>
        <w:t xml:space="preserve"> – Componente de autenticaçã</w:t>
      </w:r>
      <w:r>
        <w:rPr>
          <w:color w:val="000000"/>
          <w:sz w:val="24"/>
          <w:szCs w:val="24"/>
        </w:rPr>
        <w:t>o e autorização</w:t>
      </w:r>
    </w:p>
    <w:p w14:paraId="056427B4" w14:textId="16041AEB" w:rsidR="00445969" w:rsidRDefault="00445969" w:rsidP="00E044EC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onente</w:t>
      </w:r>
      <w:r w:rsidR="00A3047A">
        <w:rPr>
          <w:color w:val="000000"/>
          <w:sz w:val="24"/>
          <w:szCs w:val="24"/>
        </w:rPr>
        <w:t xml:space="preserve"> </w:t>
      </w:r>
      <w:r w:rsidR="00A3047A" w:rsidRPr="00DF5826">
        <w:rPr>
          <w:i/>
          <w:iCs/>
          <w:color w:val="000000"/>
          <w:sz w:val="24"/>
          <w:szCs w:val="24"/>
        </w:rPr>
        <w:t>Spring Boot</w:t>
      </w:r>
      <w:r>
        <w:rPr>
          <w:color w:val="000000"/>
          <w:sz w:val="24"/>
          <w:szCs w:val="24"/>
        </w:rPr>
        <w:t xml:space="preserve"> responsável por </w:t>
      </w:r>
      <w:r w:rsidR="00276510">
        <w:rPr>
          <w:color w:val="000000"/>
          <w:sz w:val="24"/>
          <w:szCs w:val="24"/>
        </w:rPr>
        <w:t xml:space="preserve">realizar a autenticação, autorização e administração geral dos usuários do sistema. </w:t>
      </w:r>
      <w:r w:rsidR="00A3047A">
        <w:rPr>
          <w:color w:val="000000"/>
          <w:sz w:val="24"/>
          <w:szCs w:val="24"/>
        </w:rPr>
        <w:t>Possui acesso exclusivo à base de usuários.</w:t>
      </w:r>
    </w:p>
    <w:p w14:paraId="368965EA" w14:textId="77777777" w:rsidR="00D65572" w:rsidRDefault="00D65572" w:rsidP="00E044EC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</w:p>
    <w:p w14:paraId="2EF41212" w14:textId="5E23466C" w:rsidR="003B2251" w:rsidRDefault="003B2251" w:rsidP="00F463DC">
      <w:pPr>
        <w:pStyle w:val="ListParagraph"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3047A">
        <w:rPr>
          <w:b/>
          <w:bCs/>
          <w:color w:val="000000"/>
          <w:sz w:val="24"/>
          <w:szCs w:val="24"/>
        </w:rPr>
        <w:t>project-core.app</w:t>
      </w:r>
      <w:r>
        <w:rPr>
          <w:color w:val="000000"/>
          <w:sz w:val="24"/>
          <w:szCs w:val="24"/>
        </w:rPr>
        <w:t xml:space="preserve"> – Componente principal de negócio</w:t>
      </w:r>
    </w:p>
    <w:p w14:paraId="0A5196D9" w14:textId="501792DB" w:rsidR="00A3047A" w:rsidRDefault="00A3047A" w:rsidP="00E044EC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  <w:r w:rsidRPr="00A3047A">
        <w:rPr>
          <w:color w:val="000000"/>
          <w:sz w:val="24"/>
          <w:szCs w:val="24"/>
        </w:rPr>
        <w:t xml:space="preserve">Componente </w:t>
      </w:r>
      <w:r w:rsidRPr="00DF5826">
        <w:rPr>
          <w:i/>
          <w:iCs/>
          <w:color w:val="000000"/>
          <w:sz w:val="24"/>
          <w:szCs w:val="24"/>
        </w:rPr>
        <w:t>Spring Boot</w:t>
      </w:r>
      <w:r w:rsidRPr="00A3047A">
        <w:rPr>
          <w:color w:val="000000"/>
          <w:sz w:val="24"/>
          <w:szCs w:val="24"/>
        </w:rPr>
        <w:t xml:space="preserve">, com acesso </w:t>
      </w:r>
      <w:r>
        <w:rPr>
          <w:color w:val="000000"/>
          <w:sz w:val="24"/>
          <w:szCs w:val="24"/>
        </w:rPr>
        <w:t xml:space="preserve">à base de projetos responsável por realizar operações </w:t>
      </w:r>
      <w:r w:rsidRPr="00DF5826">
        <w:rPr>
          <w:i/>
          <w:iCs/>
          <w:color w:val="000000"/>
          <w:sz w:val="24"/>
          <w:szCs w:val="24"/>
        </w:rPr>
        <w:t>DML</w:t>
      </w:r>
      <w:r>
        <w:rPr>
          <w:color w:val="000000"/>
          <w:sz w:val="24"/>
          <w:szCs w:val="24"/>
        </w:rPr>
        <w:t xml:space="preserve"> relacionadas ao projeto e entidades auxiliares</w:t>
      </w:r>
      <w:r w:rsidR="00E044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mo tarefas, marcos</w:t>
      </w:r>
      <w:r w:rsidR="00E044EC">
        <w:rPr>
          <w:color w:val="000000"/>
          <w:sz w:val="24"/>
          <w:szCs w:val="24"/>
        </w:rPr>
        <w:t xml:space="preserve"> e</w:t>
      </w:r>
      <w:r>
        <w:rPr>
          <w:color w:val="000000"/>
          <w:sz w:val="24"/>
          <w:szCs w:val="24"/>
        </w:rPr>
        <w:t xml:space="preserve"> status.</w:t>
      </w:r>
    </w:p>
    <w:p w14:paraId="3369B506" w14:textId="77777777" w:rsidR="00D65572" w:rsidRPr="00A3047A" w:rsidRDefault="00D65572" w:rsidP="00E044EC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</w:p>
    <w:p w14:paraId="561CD3B8" w14:textId="6006A188" w:rsidR="003B2251" w:rsidRDefault="003B2251" w:rsidP="00F463DC">
      <w:pPr>
        <w:pStyle w:val="ListParagraph"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3047A">
        <w:rPr>
          <w:b/>
          <w:bCs/>
          <w:color w:val="000000"/>
          <w:sz w:val="24"/>
          <w:szCs w:val="24"/>
        </w:rPr>
        <w:t>project-bff.app</w:t>
      </w:r>
      <w:r>
        <w:rPr>
          <w:color w:val="000000"/>
          <w:sz w:val="24"/>
          <w:szCs w:val="24"/>
        </w:rPr>
        <w:t xml:space="preserve"> – </w:t>
      </w:r>
      <w:r w:rsidR="005A568E">
        <w:rPr>
          <w:color w:val="000000"/>
          <w:sz w:val="24"/>
          <w:szCs w:val="24"/>
        </w:rPr>
        <w:t>Componente exposto para consumo do frontend</w:t>
      </w:r>
    </w:p>
    <w:p w14:paraId="70393C33" w14:textId="7B56993D" w:rsidR="00D65572" w:rsidRDefault="00A3047A" w:rsidP="00D65572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onente </w:t>
      </w:r>
      <w:r w:rsidRPr="00DF5826">
        <w:rPr>
          <w:i/>
          <w:iCs/>
          <w:color w:val="000000"/>
          <w:sz w:val="24"/>
          <w:szCs w:val="24"/>
        </w:rPr>
        <w:t>Spring Boot</w:t>
      </w:r>
      <w:r>
        <w:rPr>
          <w:color w:val="000000"/>
          <w:sz w:val="24"/>
          <w:szCs w:val="24"/>
        </w:rPr>
        <w:t xml:space="preserve"> responsável por</w:t>
      </w:r>
      <w:r w:rsidR="00830BAD">
        <w:rPr>
          <w:color w:val="000000"/>
          <w:sz w:val="24"/>
          <w:szCs w:val="24"/>
        </w:rPr>
        <w:t xml:space="preserve"> expor os recursos consumidos pelo frontend através do gateway. Os </w:t>
      </w:r>
      <w:r w:rsidR="00830BAD" w:rsidRPr="00830BAD">
        <w:rPr>
          <w:i/>
          <w:iCs/>
          <w:color w:val="000000"/>
          <w:sz w:val="24"/>
          <w:szCs w:val="24"/>
        </w:rPr>
        <w:t>node ports</w:t>
      </w:r>
      <w:r w:rsidR="00830BAD">
        <w:rPr>
          <w:color w:val="000000"/>
          <w:sz w:val="24"/>
          <w:szCs w:val="24"/>
        </w:rPr>
        <w:t xml:space="preserve"> do </w:t>
      </w:r>
      <w:r w:rsidR="00830BAD" w:rsidRPr="00830BAD">
        <w:rPr>
          <w:i/>
          <w:iCs/>
          <w:color w:val="000000"/>
          <w:sz w:val="24"/>
          <w:szCs w:val="24"/>
        </w:rPr>
        <w:t>pod</w:t>
      </w:r>
      <w:r w:rsidR="00830BAD">
        <w:rPr>
          <w:color w:val="000000"/>
          <w:sz w:val="24"/>
          <w:szCs w:val="24"/>
        </w:rPr>
        <w:t xml:space="preserve"> que contém o </w:t>
      </w:r>
      <w:r w:rsidR="00830BAD" w:rsidRPr="00830BAD">
        <w:rPr>
          <w:i/>
          <w:iCs/>
          <w:color w:val="000000"/>
          <w:sz w:val="24"/>
          <w:szCs w:val="24"/>
        </w:rPr>
        <w:t>project-bff.app</w:t>
      </w:r>
      <w:r w:rsidR="00830BAD">
        <w:rPr>
          <w:color w:val="000000"/>
          <w:sz w:val="24"/>
          <w:szCs w:val="24"/>
        </w:rPr>
        <w:t xml:space="preserve"> estão expostos para consumo.</w:t>
      </w:r>
    </w:p>
    <w:p w14:paraId="4441BC82" w14:textId="77777777" w:rsidR="00D65572" w:rsidRPr="00D65572" w:rsidRDefault="00D65572" w:rsidP="00D65572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</w:p>
    <w:p w14:paraId="0C5C1C8F" w14:textId="3C73B341" w:rsidR="003B2251" w:rsidRDefault="003B2251" w:rsidP="00F463DC">
      <w:pPr>
        <w:pStyle w:val="ListParagraph"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3047A">
        <w:rPr>
          <w:b/>
          <w:bCs/>
          <w:color w:val="000000"/>
          <w:sz w:val="24"/>
          <w:szCs w:val="24"/>
        </w:rPr>
        <w:t>notification-core.app</w:t>
      </w:r>
      <w:r w:rsidRPr="005A568E">
        <w:rPr>
          <w:color w:val="000000"/>
          <w:sz w:val="24"/>
          <w:szCs w:val="24"/>
        </w:rPr>
        <w:t xml:space="preserve"> –</w:t>
      </w:r>
      <w:r w:rsidR="005A568E" w:rsidRPr="005A568E">
        <w:rPr>
          <w:color w:val="000000"/>
          <w:sz w:val="24"/>
          <w:szCs w:val="24"/>
        </w:rPr>
        <w:t xml:space="preserve"> Componente-sistema de</w:t>
      </w:r>
      <w:r w:rsidR="005A568E">
        <w:rPr>
          <w:color w:val="000000"/>
          <w:sz w:val="24"/>
          <w:szCs w:val="24"/>
        </w:rPr>
        <w:t xml:space="preserve"> notificações</w:t>
      </w:r>
    </w:p>
    <w:p w14:paraId="3DB09F94" w14:textId="28E9B11A" w:rsidR="00A3047A" w:rsidRDefault="00A3047A" w:rsidP="002F3DD1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onente </w:t>
      </w:r>
      <w:r w:rsidRPr="00DF5826">
        <w:rPr>
          <w:i/>
          <w:iCs/>
          <w:color w:val="000000"/>
          <w:sz w:val="24"/>
          <w:szCs w:val="24"/>
        </w:rPr>
        <w:t>Spring Boot</w:t>
      </w:r>
      <w:r>
        <w:rPr>
          <w:color w:val="000000"/>
          <w:sz w:val="24"/>
          <w:szCs w:val="24"/>
        </w:rPr>
        <w:t xml:space="preserve"> responsável por</w:t>
      </w:r>
      <w:r w:rsidR="00830BAD">
        <w:rPr>
          <w:color w:val="000000"/>
          <w:sz w:val="24"/>
          <w:szCs w:val="24"/>
        </w:rPr>
        <w:t xml:space="preserve"> realizar operações relacionadas </w:t>
      </w:r>
      <w:r w:rsidR="002F3DD1">
        <w:rPr>
          <w:color w:val="000000"/>
          <w:sz w:val="24"/>
          <w:szCs w:val="24"/>
        </w:rPr>
        <w:t xml:space="preserve">às notificações do sistema. Seu domínio específico é a </w:t>
      </w:r>
      <w:r w:rsidR="002F3DD1" w:rsidRPr="00204BC4">
        <w:rPr>
          <w:i/>
          <w:iCs/>
          <w:color w:val="000000"/>
          <w:sz w:val="24"/>
          <w:szCs w:val="24"/>
        </w:rPr>
        <w:t>TB_NOTIFICACAO</w:t>
      </w:r>
      <w:r w:rsidR="002F3DD1">
        <w:rPr>
          <w:color w:val="000000"/>
          <w:sz w:val="24"/>
          <w:szCs w:val="24"/>
        </w:rPr>
        <w:t xml:space="preserve"> onde estão parametrizados os tipos de notificações que o sistema envia por </w:t>
      </w:r>
      <w:r w:rsidR="002F3DD1" w:rsidRPr="00CD5304">
        <w:rPr>
          <w:i/>
          <w:iCs/>
          <w:color w:val="000000"/>
          <w:sz w:val="24"/>
          <w:szCs w:val="24"/>
        </w:rPr>
        <w:t>e-mail</w:t>
      </w:r>
      <w:r w:rsidR="002F3DD1">
        <w:rPr>
          <w:color w:val="000000"/>
          <w:sz w:val="24"/>
          <w:szCs w:val="24"/>
        </w:rPr>
        <w:t xml:space="preserve"> para os </w:t>
      </w:r>
      <w:r w:rsidR="00204BC4">
        <w:rPr>
          <w:color w:val="000000"/>
          <w:sz w:val="24"/>
          <w:szCs w:val="24"/>
        </w:rPr>
        <w:t xml:space="preserve">usuários. </w:t>
      </w:r>
      <w:r w:rsidR="001345AB">
        <w:rPr>
          <w:color w:val="000000"/>
          <w:sz w:val="24"/>
          <w:szCs w:val="24"/>
        </w:rPr>
        <w:t xml:space="preserve">Diferente dos outros componentes do sistema, este componente </w:t>
      </w:r>
      <w:r w:rsidR="006035DF">
        <w:rPr>
          <w:color w:val="000000"/>
          <w:sz w:val="24"/>
          <w:szCs w:val="24"/>
        </w:rPr>
        <w:t xml:space="preserve">funciona sem interação externa. De acordo com um intervalo de tempo pré definido, o componte é acionado e de acordo com os tipos de registros parametrizados, o componente </w:t>
      </w:r>
      <w:r w:rsidR="00D65572">
        <w:rPr>
          <w:color w:val="000000"/>
          <w:sz w:val="24"/>
          <w:szCs w:val="24"/>
        </w:rPr>
        <w:t xml:space="preserve">monta as notificações e as envia, por </w:t>
      </w:r>
      <w:r w:rsidR="00D65572" w:rsidRPr="00CD5304">
        <w:rPr>
          <w:i/>
          <w:iCs/>
          <w:color w:val="000000"/>
          <w:sz w:val="24"/>
          <w:szCs w:val="24"/>
        </w:rPr>
        <w:t>e-mail</w:t>
      </w:r>
      <w:r w:rsidR="00D65572">
        <w:rPr>
          <w:color w:val="000000"/>
          <w:sz w:val="24"/>
          <w:szCs w:val="24"/>
        </w:rPr>
        <w:t>, aos colabores e gerentes que necessitam ser avisados de atrasos em tarefas.</w:t>
      </w:r>
    </w:p>
    <w:p w14:paraId="283BFF2C" w14:textId="77777777" w:rsidR="00D65572" w:rsidRPr="005A568E" w:rsidRDefault="00D65572" w:rsidP="002F3DD1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</w:p>
    <w:p w14:paraId="26934D82" w14:textId="34A43C10" w:rsidR="003B2251" w:rsidRDefault="003B2251" w:rsidP="00F463DC">
      <w:pPr>
        <w:pStyle w:val="ListParagraph"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3047A">
        <w:rPr>
          <w:b/>
          <w:bCs/>
          <w:color w:val="000000"/>
          <w:sz w:val="24"/>
          <w:szCs w:val="24"/>
        </w:rPr>
        <w:t>report-core.app</w:t>
      </w:r>
      <w:r>
        <w:rPr>
          <w:color w:val="000000"/>
          <w:sz w:val="24"/>
          <w:szCs w:val="24"/>
        </w:rPr>
        <w:t xml:space="preserve"> –</w:t>
      </w:r>
      <w:r w:rsidR="005A568E">
        <w:rPr>
          <w:color w:val="000000"/>
          <w:sz w:val="24"/>
          <w:szCs w:val="24"/>
        </w:rPr>
        <w:t xml:space="preserve"> Componente-sistema de relatórios</w:t>
      </w:r>
    </w:p>
    <w:p w14:paraId="23697624" w14:textId="09DAC28F" w:rsidR="002F3DD1" w:rsidRPr="005A568E" w:rsidRDefault="002F3DD1" w:rsidP="002F3DD1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onente </w:t>
      </w:r>
      <w:r w:rsidRPr="00DF5826">
        <w:rPr>
          <w:i/>
          <w:iCs/>
          <w:color w:val="000000"/>
          <w:sz w:val="24"/>
          <w:szCs w:val="24"/>
        </w:rPr>
        <w:t>Spring Boot</w:t>
      </w:r>
      <w:r>
        <w:rPr>
          <w:color w:val="000000"/>
          <w:sz w:val="24"/>
          <w:szCs w:val="24"/>
        </w:rPr>
        <w:t xml:space="preserve"> responsável por realizar operações relacionadas aos relatórios que os gerentes podem gerar. Seu domínio específico é a tabela </w:t>
      </w:r>
      <w:r w:rsidRPr="00830BAD">
        <w:rPr>
          <w:i/>
          <w:iCs/>
          <w:color w:val="000000"/>
          <w:sz w:val="24"/>
          <w:szCs w:val="24"/>
        </w:rPr>
        <w:t>TB_RELATORIO</w:t>
      </w:r>
      <w:r>
        <w:rPr>
          <w:color w:val="000000"/>
          <w:sz w:val="24"/>
          <w:szCs w:val="24"/>
        </w:rPr>
        <w:t xml:space="preserve"> onde estão parametrizados os tipos de relatórios, e onde podem ser adicionados novos quando necessário, que serão mostrados para o gerente requisitante.</w:t>
      </w:r>
    </w:p>
    <w:p w14:paraId="1BA10895" w14:textId="1FE61A86" w:rsidR="00A3047A" w:rsidRDefault="00A3047A" w:rsidP="00A3047A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jc w:val="both"/>
        <w:rPr>
          <w:color w:val="000000"/>
          <w:sz w:val="24"/>
          <w:szCs w:val="24"/>
        </w:rPr>
      </w:pPr>
    </w:p>
    <w:p w14:paraId="112220E8" w14:textId="6D53DE29" w:rsidR="003B2251" w:rsidRDefault="003B2251" w:rsidP="00F463DC">
      <w:pPr>
        <w:pStyle w:val="ListParagraph"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3047A">
        <w:rPr>
          <w:b/>
          <w:bCs/>
          <w:color w:val="000000"/>
          <w:sz w:val="24"/>
          <w:szCs w:val="24"/>
        </w:rPr>
        <w:t>adm-bff.app</w:t>
      </w:r>
      <w:r>
        <w:rPr>
          <w:color w:val="000000"/>
          <w:sz w:val="24"/>
          <w:szCs w:val="24"/>
        </w:rPr>
        <w:t xml:space="preserve"> –</w:t>
      </w:r>
      <w:r w:rsidR="005A568E">
        <w:rPr>
          <w:color w:val="000000"/>
          <w:sz w:val="24"/>
          <w:szCs w:val="24"/>
        </w:rPr>
        <w:t xml:space="preserve"> Componente exposto para consumo do frontend</w:t>
      </w:r>
    </w:p>
    <w:p w14:paraId="457EC1CE" w14:textId="6E8EEED9" w:rsidR="00A3047A" w:rsidRDefault="00A3047A" w:rsidP="00D65572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onente </w:t>
      </w:r>
      <w:r w:rsidRPr="00DF5826">
        <w:rPr>
          <w:i/>
          <w:iCs/>
          <w:color w:val="000000"/>
          <w:sz w:val="24"/>
          <w:szCs w:val="24"/>
        </w:rPr>
        <w:t>Spring Boot</w:t>
      </w:r>
      <w:r>
        <w:rPr>
          <w:color w:val="000000"/>
          <w:sz w:val="24"/>
          <w:szCs w:val="24"/>
        </w:rPr>
        <w:t xml:space="preserve"> responsável por</w:t>
      </w:r>
      <w:r w:rsidR="00D65572">
        <w:rPr>
          <w:color w:val="000000"/>
          <w:sz w:val="24"/>
          <w:szCs w:val="24"/>
        </w:rPr>
        <w:t xml:space="preserve"> expor as funcionalidades dos domínios </w:t>
      </w:r>
      <w:r w:rsidR="006C26FE" w:rsidRPr="006C26FE">
        <w:rPr>
          <w:i/>
          <w:iCs/>
          <w:color w:val="000000"/>
          <w:sz w:val="24"/>
          <w:szCs w:val="24"/>
        </w:rPr>
        <w:t>report-core.app</w:t>
      </w:r>
      <w:r w:rsidR="00D65572">
        <w:rPr>
          <w:color w:val="000000"/>
          <w:sz w:val="24"/>
          <w:szCs w:val="24"/>
        </w:rPr>
        <w:t xml:space="preserve"> e </w:t>
      </w:r>
      <w:r w:rsidR="006C26FE" w:rsidRPr="006C26FE">
        <w:rPr>
          <w:i/>
          <w:iCs/>
          <w:color w:val="000000"/>
          <w:sz w:val="24"/>
          <w:szCs w:val="24"/>
        </w:rPr>
        <w:t>notification.core.app</w:t>
      </w:r>
      <w:r w:rsidR="00D65572">
        <w:rPr>
          <w:color w:val="000000"/>
          <w:sz w:val="24"/>
          <w:szCs w:val="24"/>
        </w:rPr>
        <w:t xml:space="preserve">. Assim como o </w:t>
      </w:r>
      <w:r w:rsidR="00D65572" w:rsidRPr="006C26FE">
        <w:rPr>
          <w:i/>
          <w:iCs/>
          <w:color w:val="000000"/>
          <w:sz w:val="24"/>
          <w:szCs w:val="24"/>
        </w:rPr>
        <w:t>project-bff</w:t>
      </w:r>
      <w:r w:rsidR="006C26FE" w:rsidRPr="006C26FE">
        <w:rPr>
          <w:i/>
          <w:iCs/>
          <w:color w:val="000000"/>
          <w:sz w:val="24"/>
          <w:szCs w:val="24"/>
        </w:rPr>
        <w:t>.app</w:t>
      </w:r>
      <w:r w:rsidR="00D65572">
        <w:rPr>
          <w:color w:val="000000"/>
          <w:sz w:val="24"/>
          <w:szCs w:val="24"/>
        </w:rPr>
        <w:t>, a existência deste componente está relacionada à segurança interna do componente, i.e., não expor serviços que acessam a base de dados.</w:t>
      </w:r>
    </w:p>
    <w:p w14:paraId="7C6DE2C1" w14:textId="77777777" w:rsidR="00A371E2" w:rsidRDefault="00A371E2" w:rsidP="00D65572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</w:p>
    <w:p w14:paraId="35BD90FF" w14:textId="0A584551" w:rsidR="003B2251" w:rsidRDefault="003B2251" w:rsidP="00F463DC">
      <w:pPr>
        <w:pStyle w:val="ListParagraph"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3047A">
        <w:rPr>
          <w:b/>
          <w:bCs/>
          <w:color w:val="000000"/>
          <w:sz w:val="24"/>
          <w:szCs w:val="24"/>
        </w:rPr>
        <w:t>frontend.app</w:t>
      </w:r>
      <w:r>
        <w:rPr>
          <w:color w:val="000000"/>
          <w:sz w:val="24"/>
          <w:szCs w:val="24"/>
        </w:rPr>
        <w:t xml:space="preserve"> –</w:t>
      </w:r>
      <w:r w:rsidR="005A568E">
        <w:rPr>
          <w:color w:val="000000"/>
          <w:sz w:val="24"/>
          <w:szCs w:val="24"/>
        </w:rPr>
        <w:t xml:space="preserve"> Componente de frontend acessível via navegador</w:t>
      </w:r>
    </w:p>
    <w:p w14:paraId="4DDB2921" w14:textId="059F5026" w:rsidR="00A371E2" w:rsidRDefault="00A3047A" w:rsidP="00B45AAF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onente </w:t>
      </w:r>
      <w:r w:rsidR="00A371E2">
        <w:rPr>
          <w:i/>
          <w:iCs/>
          <w:color w:val="000000"/>
          <w:sz w:val="24"/>
          <w:szCs w:val="24"/>
        </w:rPr>
        <w:t>Angular</w:t>
      </w:r>
      <w:r>
        <w:rPr>
          <w:color w:val="000000"/>
          <w:sz w:val="24"/>
          <w:szCs w:val="24"/>
        </w:rPr>
        <w:t xml:space="preserve"> responsável por</w:t>
      </w:r>
      <w:r w:rsidR="00A371E2">
        <w:rPr>
          <w:color w:val="000000"/>
          <w:sz w:val="24"/>
          <w:szCs w:val="24"/>
        </w:rPr>
        <w:t xml:space="preserve"> oferecer a interface gráfica do sistema para os usuários. A construção de telas ‘componetizadas’ deve ser</w:t>
      </w:r>
      <w:r w:rsidR="00B45AAF">
        <w:rPr>
          <w:color w:val="000000"/>
          <w:sz w:val="24"/>
          <w:szCs w:val="24"/>
        </w:rPr>
        <w:t xml:space="preserve"> planejada com cuidado pois dois dos requisitos não funcionais do sistema estão diretamente relacionados à visão gráfica do usuário final, a portabilidade e a usabilidade. Então, o componente deve possuir uma natureza responsiva em todas os seus detalhes.</w:t>
      </w:r>
    </w:p>
    <w:p w14:paraId="7767DBE9" w14:textId="023BDEB3" w:rsidR="00A3047A" w:rsidRDefault="00A371E2" w:rsidP="00A3047A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p w14:paraId="29314940" w14:textId="44C07004" w:rsidR="003B2251" w:rsidRDefault="00445969" w:rsidP="0084028F">
      <w:pPr>
        <w:pStyle w:val="ListParagraph"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F5826">
        <w:rPr>
          <w:b/>
          <w:bCs/>
          <w:color w:val="000000"/>
          <w:sz w:val="24"/>
          <w:szCs w:val="24"/>
        </w:rPr>
        <w:t>Banco de dados</w:t>
      </w:r>
      <w:r w:rsidR="00A3047A" w:rsidRPr="00A3047A">
        <w:rPr>
          <w:b/>
          <w:bCs/>
          <w:color w:val="000000"/>
          <w:sz w:val="24"/>
          <w:szCs w:val="24"/>
        </w:rPr>
        <w:t xml:space="preserve"> </w:t>
      </w:r>
      <w:r w:rsidR="00A3047A" w:rsidRPr="00DF5826">
        <w:rPr>
          <w:b/>
          <w:bCs/>
          <w:i/>
          <w:iCs/>
          <w:color w:val="000000"/>
          <w:sz w:val="24"/>
          <w:szCs w:val="24"/>
        </w:rPr>
        <w:t>RDS Mysql</w:t>
      </w:r>
      <w:r w:rsidR="00A3047A" w:rsidRPr="00A3047A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A3047A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</w:p>
    <w:p w14:paraId="0AC2E5AC" w14:textId="5E67D3B6" w:rsidR="00A3047A" w:rsidRPr="0084028F" w:rsidRDefault="00A3047A" w:rsidP="00B45AAF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se de dados </w:t>
      </w:r>
      <w:r w:rsidRPr="00DF5826">
        <w:rPr>
          <w:i/>
          <w:iCs/>
          <w:color w:val="000000"/>
          <w:sz w:val="24"/>
          <w:szCs w:val="24"/>
        </w:rPr>
        <w:t>Mysql</w:t>
      </w:r>
      <w:r>
        <w:rPr>
          <w:color w:val="000000"/>
          <w:sz w:val="24"/>
          <w:szCs w:val="24"/>
        </w:rPr>
        <w:t xml:space="preserve"> em nuvem, provida pela </w:t>
      </w:r>
      <w:r w:rsidRPr="00DF5826">
        <w:rPr>
          <w:i/>
          <w:iCs/>
          <w:color w:val="000000"/>
          <w:sz w:val="24"/>
          <w:szCs w:val="24"/>
        </w:rPr>
        <w:t>AWS</w:t>
      </w:r>
      <w:r w:rsidR="00B45AAF">
        <w:rPr>
          <w:color w:val="000000"/>
          <w:sz w:val="24"/>
          <w:szCs w:val="24"/>
        </w:rPr>
        <w:t xml:space="preserve">. O </w:t>
      </w:r>
      <w:r w:rsidR="00B45AAF" w:rsidRPr="00B45AAF">
        <w:rPr>
          <w:i/>
          <w:iCs/>
          <w:color w:val="000000"/>
          <w:sz w:val="24"/>
          <w:szCs w:val="24"/>
        </w:rPr>
        <w:t>schema</w:t>
      </w:r>
      <w:r w:rsidR="00B45AAF">
        <w:rPr>
          <w:color w:val="000000"/>
          <w:sz w:val="24"/>
          <w:szCs w:val="24"/>
        </w:rPr>
        <w:t xml:space="preserve"> e a instância da base são únicos, a </w:t>
      </w:r>
      <w:r w:rsidR="00575924">
        <w:rPr>
          <w:color w:val="000000"/>
          <w:sz w:val="24"/>
          <w:szCs w:val="24"/>
        </w:rPr>
        <w:t>governança</w:t>
      </w:r>
      <w:r w:rsidR="00B45AAF">
        <w:rPr>
          <w:color w:val="000000"/>
          <w:sz w:val="24"/>
          <w:szCs w:val="24"/>
        </w:rPr>
        <w:t xml:space="preserve"> dos domínios estarão de baixo dos microsserviços responsáveis pela manutenção dos dados confiados a eles.</w:t>
      </w:r>
    </w:p>
    <w:p w14:paraId="17A230D7" w14:textId="77777777" w:rsidR="00F463DC" w:rsidRPr="003B2251" w:rsidRDefault="00F463DC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619CAE5" w14:textId="2266EC85" w:rsidR="00AD1154" w:rsidRDefault="000435A3" w:rsidP="000B2577">
      <w:pPr>
        <w:pStyle w:val="Heading2"/>
        <w:jc w:val="both"/>
        <w:rPr>
          <w:rFonts w:ascii="Times New Roman" w:hAnsi="Times New Roman"/>
        </w:rPr>
      </w:pPr>
      <w:bookmarkStart w:id="16" w:name="_Toc484348792"/>
      <w:r>
        <w:rPr>
          <w:rFonts w:ascii="Times New Roman" w:hAnsi="Times New Roman"/>
        </w:rPr>
        <w:t>Diagrama de implantação</w:t>
      </w:r>
      <w:bookmarkEnd w:id="16"/>
    </w:p>
    <w:p w14:paraId="618C711F" w14:textId="77777777" w:rsidR="000B2577" w:rsidRPr="000B2577" w:rsidRDefault="000B2577" w:rsidP="000B2577">
      <w:pPr>
        <w:pStyle w:val="BodyText"/>
      </w:pPr>
    </w:p>
    <w:p w14:paraId="12A29BA2" w14:textId="77777777" w:rsidR="000B2577" w:rsidRDefault="000B2577" w:rsidP="000B2577">
      <w:pPr>
        <w:pStyle w:val="BodyText"/>
        <w:keepNext/>
      </w:pPr>
      <w:r>
        <w:rPr>
          <w:noProof/>
        </w:rPr>
        <w:drawing>
          <wp:inline distT="0" distB="0" distL="0" distR="0" wp14:anchorId="2230A175" wp14:editId="35809F2A">
            <wp:extent cx="6026150" cy="5118100"/>
            <wp:effectExtent l="0" t="0" r="0" b="635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BC38" w14:textId="0AFA9A39" w:rsidR="00123EE1" w:rsidRPr="00123EE1" w:rsidRDefault="000B2577" w:rsidP="00123EE1">
      <w:pPr>
        <w:pStyle w:val="Caption"/>
        <w:jc w:val="left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Diagrama de implantação:</w:t>
      </w:r>
      <w:r w:rsidR="00123EE1" w:rsidRPr="00123EE1">
        <w:t xml:space="preserve"> </w:t>
      </w:r>
      <w:hyperlink r:id="rId19" w:history="1">
        <w:r w:rsidR="00123EE1" w:rsidRPr="00193123">
          <w:rPr>
            <w:rStyle w:val="Hyperlink"/>
          </w:rPr>
          <w:t>https://github.com/akademicmensch/puc-engenharia-de-software/blob/main/Diagramas/pngs/diagrama-de-implantacao.png</w:t>
        </w:r>
      </w:hyperlink>
    </w:p>
    <w:p w14:paraId="26896133" w14:textId="77777777" w:rsidR="00AD1154" w:rsidRDefault="000435A3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17" w:name="_Toc484348793"/>
      <w:r>
        <w:rPr>
          <w:rFonts w:ascii="Times New Roman" w:hAnsi="Times New Roman"/>
        </w:rPr>
        <w:lastRenderedPageBreak/>
        <w:t>Plano de Testes</w:t>
      </w:r>
      <w:bookmarkEnd w:id="17"/>
    </w:p>
    <w:tbl>
      <w:tblPr>
        <w:tblStyle w:val="a2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276"/>
        <w:gridCol w:w="2268"/>
        <w:gridCol w:w="1842"/>
        <w:gridCol w:w="2127"/>
      </w:tblGrid>
      <w:tr w:rsidR="00AD1154" w14:paraId="149533AC" w14:textId="77777777" w:rsidTr="008E6ACC">
        <w:trPr>
          <w:trHeight w:val="134"/>
        </w:trPr>
        <w:tc>
          <w:tcPr>
            <w:tcW w:w="921" w:type="dxa"/>
            <w:tcMar>
              <w:top w:w="0" w:type="dxa"/>
              <w:bottom w:w="0" w:type="dxa"/>
            </w:tcMar>
          </w:tcPr>
          <w:p w14:paraId="7F62A93B" w14:textId="77777777" w:rsidR="00AD1154" w:rsidRPr="008E6ACC" w:rsidRDefault="000435A3" w:rsidP="008E6AC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</w:rPr>
            </w:pPr>
            <w:r w:rsidRPr="008E6ACC">
              <w:rPr>
                <w:b/>
                <w:color w:val="000000"/>
              </w:rPr>
              <w:t>Número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0703361F" w14:textId="77777777" w:rsidR="00AD1154" w:rsidRPr="008E6ACC" w:rsidRDefault="000435A3" w:rsidP="008E6AC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</w:rPr>
            </w:pPr>
            <w:r w:rsidRPr="008E6ACC">
              <w:rPr>
                <w:b/>
                <w:color w:val="000000"/>
              </w:rPr>
              <w:t>Caso de uso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13FF624" w14:textId="77777777" w:rsidR="00AD1154" w:rsidRPr="008E6ACC" w:rsidRDefault="000435A3" w:rsidP="008E6AC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</w:rPr>
            </w:pPr>
            <w:r w:rsidRPr="008E6ACC">
              <w:rPr>
                <w:b/>
                <w:color w:val="000000"/>
              </w:rPr>
              <w:t>Objetivo do caso de tes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D2835E" w14:textId="77777777" w:rsidR="00AD1154" w:rsidRPr="008E6ACC" w:rsidRDefault="000435A3" w:rsidP="008E6AC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</w:rPr>
            </w:pPr>
            <w:r w:rsidRPr="008E6ACC">
              <w:rPr>
                <w:b/>
                <w:color w:val="000000"/>
              </w:rPr>
              <w:t>Entrada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068126" w14:textId="77777777" w:rsidR="00AD1154" w:rsidRPr="008E6ACC" w:rsidRDefault="000435A3" w:rsidP="008E6AC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</w:rPr>
            </w:pPr>
            <w:r w:rsidRPr="008E6ACC">
              <w:rPr>
                <w:b/>
                <w:color w:val="000000"/>
              </w:rPr>
              <w:t>Resultados esperados</w:t>
            </w:r>
          </w:p>
        </w:tc>
      </w:tr>
      <w:tr w:rsidR="00AD1154" w14:paraId="5A08E21B" w14:textId="77777777" w:rsidTr="008E6ACC">
        <w:tc>
          <w:tcPr>
            <w:tcW w:w="921" w:type="dxa"/>
            <w:tcMar>
              <w:top w:w="0" w:type="dxa"/>
              <w:bottom w:w="0" w:type="dxa"/>
            </w:tcMar>
          </w:tcPr>
          <w:p w14:paraId="3AEC0F0C" w14:textId="77777777" w:rsidR="00AD1154" w:rsidRDefault="00AD1154" w:rsidP="0054775F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0D0A2463" w14:textId="588EAE41" w:rsidR="00AD1154" w:rsidRDefault="008D13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231D1">
              <w:rPr>
                <w:i/>
                <w:iCs/>
                <w:color w:val="000000"/>
                <w:sz w:val="24"/>
                <w:szCs w:val="24"/>
              </w:rPr>
              <w:t>Login</w:t>
            </w:r>
            <w:r w:rsidR="003231D1">
              <w:rPr>
                <w:color w:val="000000"/>
                <w:sz w:val="24"/>
                <w:szCs w:val="24"/>
              </w:rPr>
              <w:t xml:space="preserve"> na aplicação com controle de perfil de acesso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9228FE1" w14:textId="5E22617D" w:rsidR="00AD1154" w:rsidRDefault="00912B4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o logar com um usuário de perfil administrativo, este, ao ser redirecionado à página </w:t>
            </w:r>
            <w:r w:rsidRPr="003231D1">
              <w:rPr>
                <w:i/>
                <w:iCs/>
                <w:color w:val="000000"/>
                <w:sz w:val="24"/>
                <w:szCs w:val="24"/>
              </w:rPr>
              <w:t>Home</w:t>
            </w:r>
            <w:r>
              <w:rPr>
                <w:color w:val="000000"/>
                <w:sz w:val="24"/>
                <w:szCs w:val="24"/>
              </w:rPr>
              <w:t xml:space="preserve">, deve ser capaz de visualizar </w:t>
            </w:r>
            <w:r w:rsidR="00122674">
              <w:rPr>
                <w:color w:val="000000"/>
                <w:sz w:val="24"/>
                <w:szCs w:val="24"/>
              </w:rPr>
              <w:t xml:space="preserve">os botões de cadastar usuário e cadastrar novo projeto além das </w:t>
            </w:r>
            <w:r w:rsidR="003231D1">
              <w:rPr>
                <w:color w:val="000000"/>
                <w:sz w:val="24"/>
                <w:szCs w:val="24"/>
              </w:rPr>
              <w:t>views comuns a todos os usuários, como o botão de Visão Geral, projetos e atividades em andament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8A36E19" w14:textId="77777777" w:rsidR="00AD1154" w:rsidRDefault="00912B4B" w:rsidP="00665C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a aplicação </w:t>
            </w:r>
            <w:r w:rsidRPr="008E6ACC">
              <w:rPr>
                <w:i/>
                <w:iCs/>
                <w:color w:val="000000"/>
                <w:sz w:val="24"/>
                <w:szCs w:val="24"/>
              </w:rPr>
              <w:t>web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5BA14FE" w14:textId="6C8F3018" w:rsidR="00912B4B" w:rsidRDefault="00912B4B" w:rsidP="00E33CD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usuário e senha de usuário com perfil administrativo, sendo equivalante ao perfil de gerente no sistema:</w:t>
            </w:r>
          </w:p>
          <w:p w14:paraId="66B76158" w14:textId="00884525" w:rsidR="00912B4B" w:rsidRDefault="00912B4B" w:rsidP="003231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65CA5">
              <w:rPr>
                <w:b/>
                <w:bCs/>
                <w:color w:val="000000"/>
                <w:sz w:val="24"/>
                <w:szCs w:val="24"/>
              </w:rPr>
              <w:t>u</w:t>
            </w:r>
            <w:r w:rsidRPr="00665CA5">
              <w:rPr>
                <w:b/>
                <w:bCs/>
                <w:color w:val="000000"/>
                <w:sz w:val="24"/>
                <w:szCs w:val="24"/>
              </w:rPr>
              <w:t>suário</w:t>
            </w:r>
            <w:r>
              <w:rPr>
                <w:color w:val="000000"/>
                <w:sz w:val="24"/>
                <w:szCs w:val="24"/>
              </w:rPr>
              <w:t>: gerente1</w:t>
            </w:r>
          </w:p>
          <w:p w14:paraId="1DF68122" w14:textId="7DE7E694" w:rsidR="00912B4B" w:rsidRDefault="00912B4B" w:rsidP="003231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65CA5">
              <w:rPr>
                <w:b/>
                <w:bCs/>
                <w:color w:val="000000"/>
                <w:sz w:val="24"/>
                <w:szCs w:val="24"/>
              </w:rPr>
              <w:t>senha</w:t>
            </w:r>
            <w:r>
              <w:rPr>
                <w:color w:val="000000"/>
                <w:sz w:val="24"/>
                <w:szCs w:val="24"/>
              </w:rPr>
              <w:t>: Gerente@1234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4C4B964" w14:textId="629DA15E" w:rsidR="00AD1154" w:rsidRDefault="00912B4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usuário é redirecionado à p</w:t>
            </w:r>
            <w:r w:rsidR="008E6ACC">
              <w:rPr>
                <w:color w:val="000000"/>
                <w:sz w:val="24"/>
                <w:szCs w:val="24"/>
              </w:rPr>
              <w:t>á</w:t>
            </w:r>
            <w:r>
              <w:rPr>
                <w:color w:val="000000"/>
                <w:sz w:val="24"/>
                <w:szCs w:val="24"/>
              </w:rPr>
              <w:t xml:space="preserve">gina </w:t>
            </w:r>
            <w:r w:rsidR="008E6ACC" w:rsidRPr="008E6ACC">
              <w:rPr>
                <w:i/>
                <w:iCs/>
                <w:color w:val="000000"/>
                <w:sz w:val="24"/>
                <w:szCs w:val="24"/>
              </w:rPr>
              <w:t>H</w:t>
            </w:r>
            <w:r w:rsidRPr="008E6ACC">
              <w:rPr>
                <w:i/>
                <w:iCs/>
                <w:color w:val="000000"/>
                <w:sz w:val="24"/>
                <w:szCs w:val="24"/>
              </w:rPr>
              <w:t>ome</w:t>
            </w:r>
            <w:r>
              <w:rPr>
                <w:color w:val="000000"/>
                <w:sz w:val="24"/>
                <w:szCs w:val="24"/>
              </w:rPr>
              <w:t xml:space="preserve"> com as funcionalidades sistêmicas disponíveis aos administradores na página Home, a saber, cadastrar usuário e cadastrar projeto.</w:t>
            </w:r>
          </w:p>
        </w:tc>
      </w:tr>
      <w:tr w:rsidR="00AD1154" w14:paraId="68B3BACD" w14:textId="77777777" w:rsidTr="008E6ACC">
        <w:tc>
          <w:tcPr>
            <w:tcW w:w="921" w:type="dxa"/>
            <w:tcMar>
              <w:top w:w="0" w:type="dxa"/>
              <w:bottom w:w="0" w:type="dxa"/>
            </w:tcMar>
          </w:tcPr>
          <w:p w14:paraId="21D7092A" w14:textId="77777777" w:rsidR="00AD1154" w:rsidRDefault="00AD1154" w:rsidP="0054775F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187648D" w14:textId="4F85BC1E" w:rsidR="00AD1154" w:rsidRDefault="008D13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231D1">
              <w:rPr>
                <w:i/>
                <w:iCs/>
                <w:color w:val="000000"/>
                <w:sz w:val="24"/>
                <w:szCs w:val="24"/>
              </w:rPr>
              <w:t>Login</w:t>
            </w:r>
            <w:r w:rsidR="003231D1">
              <w:rPr>
                <w:color w:val="000000"/>
                <w:sz w:val="24"/>
                <w:szCs w:val="24"/>
              </w:rPr>
              <w:t xml:space="preserve"> na aplicação com controle de perfil de acesso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2295C53" w14:textId="0E5A81CA" w:rsidR="00AD1154" w:rsidRDefault="003231D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o logar com um usuário de perfil colaborativo, este, ao ser redirecionado à página </w:t>
            </w:r>
            <w:r w:rsidRPr="003231D1">
              <w:rPr>
                <w:i/>
                <w:iCs/>
                <w:color w:val="000000"/>
                <w:sz w:val="24"/>
                <w:szCs w:val="24"/>
              </w:rPr>
              <w:t>Home</w:t>
            </w:r>
            <w:r>
              <w:rPr>
                <w:color w:val="000000"/>
                <w:sz w:val="24"/>
                <w:szCs w:val="24"/>
              </w:rPr>
              <w:t>, não pode visualizar opções reservadas ao perfil administrativo, apenas as de caráter comum como as atividades em andamento do usuário logado e os projetos em que ele está envolvid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5A701C2" w14:textId="77777777" w:rsidR="00AD1154" w:rsidRDefault="00912B4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a aplicação </w:t>
            </w:r>
            <w:r w:rsidRPr="008E6ACC">
              <w:rPr>
                <w:i/>
                <w:iCs/>
                <w:color w:val="000000"/>
                <w:sz w:val="24"/>
                <w:szCs w:val="24"/>
              </w:rPr>
              <w:t>web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3252EC9" w14:textId="77777777" w:rsidR="00912B4B" w:rsidRDefault="00912B4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usuário e senha de usuário com perfil de colaborador:</w:t>
            </w:r>
          </w:p>
          <w:p w14:paraId="0713A947" w14:textId="244A7AB2" w:rsidR="00912B4B" w:rsidRDefault="00912B4B" w:rsidP="00665C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65CA5" w:rsidRPr="00665CA5">
              <w:rPr>
                <w:b/>
                <w:bCs/>
                <w:color w:val="000000"/>
                <w:sz w:val="24"/>
                <w:szCs w:val="24"/>
              </w:rPr>
              <w:t>u</w:t>
            </w:r>
            <w:r w:rsidRPr="00665CA5">
              <w:rPr>
                <w:b/>
                <w:bCs/>
                <w:color w:val="000000"/>
                <w:sz w:val="24"/>
                <w:szCs w:val="24"/>
              </w:rPr>
              <w:t>suário</w:t>
            </w:r>
            <w:r>
              <w:rPr>
                <w:color w:val="000000"/>
                <w:sz w:val="24"/>
                <w:szCs w:val="24"/>
              </w:rPr>
              <w:t>: guilherme</w:t>
            </w:r>
          </w:p>
          <w:p w14:paraId="17C7B399" w14:textId="5B63356D" w:rsidR="00912B4B" w:rsidRDefault="00912B4B" w:rsidP="00665C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65CA5">
              <w:rPr>
                <w:b/>
                <w:bCs/>
                <w:color w:val="000000"/>
                <w:sz w:val="24"/>
                <w:szCs w:val="24"/>
              </w:rPr>
              <w:t>senha</w:t>
            </w:r>
            <w:r>
              <w:rPr>
                <w:color w:val="000000"/>
                <w:sz w:val="24"/>
                <w:szCs w:val="24"/>
              </w:rPr>
              <w:t>: Guilherme@1234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41A715" w14:textId="18900206" w:rsidR="00AD1154" w:rsidRDefault="008E6AC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usuário é redirecionado à página </w:t>
            </w:r>
            <w:r w:rsidRPr="003F4333">
              <w:rPr>
                <w:i/>
                <w:iCs/>
                <w:color w:val="000000"/>
                <w:sz w:val="24"/>
                <w:szCs w:val="24"/>
              </w:rPr>
              <w:t>Hom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F4333">
              <w:rPr>
                <w:color w:val="000000"/>
                <w:sz w:val="24"/>
                <w:szCs w:val="24"/>
              </w:rPr>
              <w:t>com as funcionalidades sistêmicas disponíveis aos colaboradores, como visão geral, projetos em que estou envolvido e minhas atividades em andamento.</w:t>
            </w:r>
          </w:p>
        </w:tc>
      </w:tr>
      <w:tr w:rsidR="00AD1154" w14:paraId="5FE3CFA2" w14:textId="77777777" w:rsidTr="008E6ACC">
        <w:tc>
          <w:tcPr>
            <w:tcW w:w="921" w:type="dxa"/>
            <w:tcMar>
              <w:top w:w="0" w:type="dxa"/>
              <w:bottom w:w="0" w:type="dxa"/>
            </w:tcMar>
          </w:tcPr>
          <w:p w14:paraId="52123312" w14:textId="77777777" w:rsidR="00AD1154" w:rsidRDefault="00AD1154" w:rsidP="0054775F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1F3E2942" w14:textId="6318F541" w:rsidR="00AD1154" w:rsidRDefault="00912B4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231D1">
              <w:rPr>
                <w:i/>
                <w:iCs/>
                <w:color w:val="000000"/>
                <w:sz w:val="24"/>
                <w:szCs w:val="24"/>
              </w:rPr>
              <w:t>Login</w:t>
            </w:r>
            <w:r w:rsidR="003231D1">
              <w:rPr>
                <w:color w:val="000000"/>
                <w:sz w:val="24"/>
                <w:szCs w:val="24"/>
              </w:rPr>
              <w:t xml:space="preserve"> na aplicação com controle de perfil de acesso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EC19C26" w14:textId="3AB1A2DD" w:rsidR="00AD1154" w:rsidRDefault="008E6AC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o logar com um usuário não cadastrado no sistema, este deve retornar um alerta de erro: “Senha ou usuário inválido”, de modo a não revelar a um possível </w:t>
            </w:r>
            <w:r w:rsidRPr="008E6ACC">
              <w:rPr>
                <w:i/>
                <w:iCs/>
                <w:color w:val="000000"/>
                <w:sz w:val="24"/>
                <w:szCs w:val="24"/>
              </w:rPr>
              <w:t>cracker</w:t>
            </w:r>
            <w:r>
              <w:rPr>
                <w:color w:val="000000"/>
                <w:sz w:val="24"/>
                <w:szCs w:val="24"/>
              </w:rPr>
              <w:t xml:space="preserve"> qual das duas informações requeridas foi a incorret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0CE5C0D" w14:textId="77777777" w:rsidR="00912B4B" w:rsidRDefault="00912B4B" w:rsidP="006058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a aplicação </w:t>
            </w:r>
            <w:r w:rsidRPr="008E6ACC">
              <w:rPr>
                <w:i/>
                <w:iCs/>
                <w:color w:val="000000"/>
                <w:sz w:val="24"/>
                <w:szCs w:val="24"/>
              </w:rPr>
              <w:t>web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4DCC0CE" w14:textId="77777777" w:rsidR="00AD1154" w:rsidRDefault="00912B4B" w:rsidP="006058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usuário e senha de usuário inexistente no sistema:</w:t>
            </w:r>
          </w:p>
          <w:p w14:paraId="3AB36574" w14:textId="55775F48" w:rsidR="00912B4B" w:rsidRDefault="00912B4B" w:rsidP="006058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65CA5" w:rsidRPr="00665CA5">
              <w:rPr>
                <w:b/>
                <w:bCs/>
                <w:color w:val="000000"/>
                <w:sz w:val="24"/>
                <w:szCs w:val="24"/>
              </w:rPr>
              <w:t>u</w:t>
            </w:r>
            <w:r w:rsidRPr="00665CA5">
              <w:rPr>
                <w:b/>
                <w:bCs/>
                <w:color w:val="000000"/>
                <w:sz w:val="24"/>
                <w:szCs w:val="24"/>
              </w:rPr>
              <w:t>suário</w:t>
            </w:r>
            <w:r>
              <w:rPr>
                <w:color w:val="000000"/>
                <w:sz w:val="24"/>
                <w:szCs w:val="24"/>
              </w:rPr>
              <w:t>: usuario-nao-cadastrado</w:t>
            </w:r>
          </w:p>
          <w:p w14:paraId="5490291B" w14:textId="14251BCD" w:rsidR="00912B4B" w:rsidRDefault="00665CA5" w:rsidP="006058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665CA5">
              <w:rPr>
                <w:b/>
                <w:bCs/>
                <w:color w:val="000000"/>
                <w:sz w:val="24"/>
                <w:szCs w:val="24"/>
              </w:rPr>
              <w:t>s</w:t>
            </w:r>
            <w:r w:rsidR="00912B4B" w:rsidRPr="00665CA5">
              <w:rPr>
                <w:b/>
                <w:bCs/>
                <w:color w:val="000000"/>
                <w:sz w:val="24"/>
                <w:szCs w:val="24"/>
              </w:rPr>
              <w:t>enha</w:t>
            </w:r>
            <w:r w:rsidR="00912B4B">
              <w:rPr>
                <w:color w:val="000000"/>
                <w:sz w:val="24"/>
                <w:szCs w:val="24"/>
              </w:rPr>
              <w:t>: senhaqualquer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985DFB4" w14:textId="30BA01FE" w:rsidR="00AD1154" w:rsidRDefault="003F43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Um alerta é realizado na tela de </w:t>
            </w:r>
            <w:r w:rsidRPr="00E4430B">
              <w:rPr>
                <w:i/>
                <w:iCs/>
                <w:color w:val="000000"/>
                <w:sz w:val="24"/>
                <w:szCs w:val="24"/>
              </w:rPr>
              <w:t>login</w:t>
            </w:r>
            <w:r>
              <w:rPr>
                <w:color w:val="000000"/>
                <w:sz w:val="24"/>
                <w:szCs w:val="24"/>
              </w:rPr>
              <w:t xml:space="preserve"> dizendo que usuário ou senha estão incorretos.</w:t>
            </w:r>
          </w:p>
        </w:tc>
      </w:tr>
      <w:tr w:rsidR="00AD1154" w14:paraId="28A7D66B" w14:textId="77777777" w:rsidTr="008E6ACC">
        <w:tc>
          <w:tcPr>
            <w:tcW w:w="921" w:type="dxa"/>
            <w:tcMar>
              <w:top w:w="0" w:type="dxa"/>
              <w:bottom w:w="0" w:type="dxa"/>
            </w:tcMar>
          </w:tcPr>
          <w:p w14:paraId="41A1727D" w14:textId="77777777" w:rsidR="00AD1154" w:rsidRDefault="00AD1154" w:rsidP="0054775F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9B1E9D1" w14:textId="48B24E31" w:rsidR="00AD1154" w:rsidRDefault="00912B4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ação de projeto</w:t>
            </w:r>
            <w:r w:rsidR="00F81B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6963F0E8" w14:textId="765D9395" w:rsidR="00AD1154" w:rsidRDefault="00F81B9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o criar um projeto</w:t>
            </w:r>
            <w:r w:rsidR="00E308A3">
              <w:rPr>
                <w:color w:val="000000"/>
                <w:sz w:val="24"/>
                <w:szCs w:val="24"/>
              </w:rPr>
              <w:t xml:space="preserve"> no sistema de </w:t>
            </w:r>
            <w:r w:rsidR="00E308A3">
              <w:rPr>
                <w:color w:val="000000"/>
                <w:sz w:val="24"/>
                <w:szCs w:val="24"/>
              </w:rPr>
              <w:lastRenderedPageBreak/>
              <w:t>gerenciamento, um gerente cria um projeto inputando as informações obrigatórias requeridas e o projeto é criado com sucess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18CF403" w14:textId="77777777" w:rsidR="00AD1154" w:rsidRDefault="00A04193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Acessar a aplicação </w:t>
            </w:r>
            <w:r w:rsidRPr="00A04193">
              <w:rPr>
                <w:i/>
                <w:iCs/>
                <w:color w:val="000000"/>
                <w:sz w:val="24"/>
                <w:szCs w:val="24"/>
              </w:rPr>
              <w:t>web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E74F518" w14:textId="77777777" w:rsidR="00A04193" w:rsidRDefault="00A04193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6E410F">
              <w:rPr>
                <w:color w:val="000000"/>
                <w:sz w:val="24"/>
                <w:szCs w:val="24"/>
              </w:rPr>
              <w:t>Acessar o sistema utilizando as credenciais administrativas do usuário gerente 1.</w:t>
            </w:r>
          </w:p>
          <w:p w14:paraId="2426E84A" w14:textId="77777777" w:rsidR="006E410F" w:rsidRDefault="006E410F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/Acessar no botão Novo Projeto.</w:t>
            </w:r>
          </w:p>
          <w:p w14:paraId="07E658A4" w14:textId="77777777" w:rsidR="006E410F" w:rsidRDefault="006E410F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pós redirecionamento para página de formulário de criação de projeto, realizar as seguintes entradas:</w:t>
            </w:r>
          </w:p>
          <w:p w14:paraId="4E0FCFDF" w14:textId="2745E28B" w:rsidR="006E410F" w:rsidRDefault="006E410F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Identificação do projeto</w:t>
            </w:r>
            <w:r>
              <w:rPr>
                <w:color w:val="000000"/>
                <w:sz w:val="24"/>
                <w:szCs w:val="24"/>
              </w:rPr>
              <w:t>: Projeto ABC</w:t>
            </w:r>
          </w:p>
          <w:p w14:paraId="492206DC" w14:textId="396E0562" w:rsidR="006E410F" w:rsidRDefault="006E410F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Gerente do projeto</w:t>
            </w:r>
            <w:r>
              <w:rPr>
                <w:color w:val="000000"/>
                <w:sz w:val="24"/>
                <w:szCs w:val="24"/>
              </w:rPr>
              <w:t>: gerente 1</w:t>
            </w:r>
          </w:p>
          <w:p w14:paraId="5019D851" w14:textId="51E0EA5D" w:rsidR="006E410F" w:rsidRDefault="006E410F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Descrição do projeto</w:t>
            </w:r>
            <w:r>
              <w:rPr>
                <w:color w:val="000000"/>
                <w:sz w:val="24"/>
                <w:szCs w:val="24"/>
              </w:rPr>
              <w:t>: texto descritivo do projeto.</w:t>
            </w:r>
          </w:p>
          <w:p w14:paraId="37A47075" w14:textId="77777777" w:rsidR="006E410F" w:rsidRDefault="006E410F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Data de início</w:t>
            </w:r>
            <w:r>
              <w:rPr>
                <w:color w:val="000000"/>
                <w:sz w:val="24"/>
                <w:szCs w:val="24"/>
              </w:rPr>
              <w:t>: 14/08/2021</w:t>
            </w:r>
          </w:p>
          <w:p w14:paraId="3A1DE965" w14:textId="10B45657" w:rsidR="006E410F" w:rsidRDefault="006E410F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Data de término</w:t>
            </w:r>
            <w:r>
              <w:rPr>
                <w:color w:val="000000"/>
                <w:sz w:val="24"/>
                <w:szCs w:val="24"/>
              </w:rPr>
              <w:t>: 15/10/2022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88F9DDC" w14:textId="7867BE7E" w:rsidR="00AD1154" w:rsidRDefault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Com as informações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obrigatórias preenchidas, a persistência será realizada e o usuário será redirecionado à página </w:t>
            </w:r>
            <w:r w:rsidRPr="006E410F">
              <w:rPr>
                <w:i/>
                <w:iCs/>
                <w:color w:val="000000"/>
                <w:sz w:val="24"/>
                <w:szCs w:val="24"/>
              </w:rPr>
              <w:t>Home</w:t>
            </w:r>
            <w:r>
              <w:rPr>
                <w:color w:val="000000"/>
                <w:sz w:val="24"/>
                <w:szCs w:val="24"/>
              </w:rPr>
              <w:t xml:space="preserve"> com um alerta dizendo: “Projeto criado com sucesso!”.</w:t>
            </w:r>
          </w:p>
        </w:tc>
      </w:tr>
      <w:tr w:rsidR="00AD1154" w14:paraId="2E942C34" w14:textId="77777777" w:rsidTr="008E6ACC">
        <w:tc>
          <w:tcPr>
            <w:tcW w:w="921" w:type="dxa"/>
            <w:tcMar>
              <w:top w:w="0" w:type="dxa"/>
              <w:bottom w:w="0" w:type="dxa"/>
            </w:tcMar>
          </w:tcPr>
          <w:p w14:paraId="49D98403" w14:textId="77777777" w:rsidR="00AD1154" w:rsidRDefault="00AD1154" w:rsidP="0054775F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38AA4952" w14:textId="7B6E94D3" w:rsidR="00AD1154" w:rsidRDefault="00912B4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ação de projeto</w:t>
            </w:r>
            <w:r w:rsidR="00F81B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77CBADA5" w14:textId="379BEC72" w:rsidR="00AD1154" w:rsidRDefault="00F81B9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o criar um projeto</w:t>
            </w:r>
            <w:r w:rsidR="00E308A3">
              <w:rPr>
                <w:color w:val="000000"/>
                <w:sz w:val="24"/>
                <w:szCs w:val="24"/>
              </w:rPr>
              <w:t xml:space="preserve"> no sistema de gerenciamento, um gerente cria um projeto não inputando todas as informações obrigatórias requeridas e </w:t>
            </w:r>
            <w:r w:rsidR="00A04193">
              <w:rPr>
                <w:color w:val="000000"/>
                <w:sz w:val="24"/>
                <w:szCs w:val="24"/>
              </w:rPr>
              <w:t>o sistema retorna um alerta para o usuári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9405C9C" w14:textId="77777777" w:rsidR="00AD1154" w:rsidRDefault="00A04193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a aplicação </w:t>
            </w:r>
            <w:r w:rsidRPr="00A04193">
              <w:rPr>
                <w:i/>
                <w:iCs/>
                <w:color w:val="000000"/>
                <w:sz w:val="24"/>
                <w:szCs w:val="24"/>
              </w:rPr>
              <w:t>web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31F5191" w14:textId="0550D7B3" w:rsidR="006E410F" w:rsidRDefault="00A04193" w:rsidP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E410F">
              <w:rPr>
                <w:color w:val="000000"/>
                <w:sz w:val="24"/>
                <w:szCs w:val="24"/>
              </w:rPr>
              <w:t>Acessar o sistema utilizando as credenciais administrativas do usuário gerente 1.</w:t>
            </w:r>
          </w:p>
          <w:p w14:paraId="581DA464" w14:textId="77777777" w:rsidR="006E410F" w:rsidRDefault="006E410F" w:rsidP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/Acessar no botão Novo Projeto.</w:t>
            </w:r>
          </w:p>
          <w:p w14:paraId="04386A19" w14:textId="77777777" w:rsidR="006E410F" w:rsidRDefault="006E410F" w:rsidP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pós redirecionamento para página de </w:t>
            </w:r>
            <w:r>
              <w:rPr>
                <w:color w:val="000000"/>
                <w:sz w:val="24"/>
                <w:szCs w:val="24"/>
              </w:rPr>
              <w:lastRenderedPageBreak/>
              <w:t>formulário de criação de projeto, realizar as seguintes entradas:</w:t>
            </w:r>
          </w:p>
          <w:p w14:paraId="35621009" w14:textId="67A2969B" w:rsidR="006E410F" w:rsidRDefault="006E410F" w:rsidP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dentificação do projeto</w:t>
            </w:r>
            <w:r>
              <w:rPr>
                <w:color w:val="000000"/>
                <w:sz w:val="24"/>
                <w:szCs w:val="24"/>
              </w:rPr>
              <w:t>: Projeto ABC</w:t>
            </w:r>
          </w:p>
          <w:p w14:paraId="0E0DF626" w14:textId="06E8786C" w:rsidR="006E410F" w:rsidRDefault="006E410F" w:rsidP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Gerente do projeto</w:t>
            </w:r>
            <w:r>
              <w:rPr>
                <w:color w:val="000000"/>
                <w:sz w:val="24"/>
                <w:szCs w:val="24"/>
              </w:rPr>
              <w:t>: nulo</w:t>
            </w:r>
          </w:p>
          <w:p w14:paraId="1F608A99" w14:textId="5EB622CC" w:rsidR="006E410F" w:rsidRDefault="006E410F" w:rsidP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Colaboradores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0C61E785" w14:textId="1ABB1951" w:rsidR="006E410F" w:rsidRDefault="006E410F" w:rsidP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ilherme</w:t>
            </w:r>
          </w:p>
          <w:p w14:paraId="48A8D138" w14:textId="77777777" w:rsidR="006E410F" w:rsidRDefault="006E410F" w:rsidP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Descrição do projeto</w:t>
            </w:r>
            <w:r>
              <w:rPr>
                <w:color w:val="000000"/>
                <w:sz w:val="24"/>
                <w:szCs w:val="24"/>
              </w:rPr>
              <w:t>: texto descritivo do projeto.</w:t>
            </w:r>
          </w:p>
          <w:p w14:paraId="0F6F1AC7" w14:textId="77777777" w:rsidR="006E410F" w:rsidRDefault="006E410F" w:rsidP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Data de início</w:t>
            </w:r>
            <w:r>
              <w:rPr>
                <w:color w:val="000000"/>
                <w:sz w:val="24"/>
                <w:szCs w:val="24"/>
              </w:rPr>
              <w:t>: 14/08/2021</w:t>
            </w:r>
          </w:p>
          <w:p w14:paraId="096FB06B" w14:textId="0790B6D3" w:rsidR="006E410F" w:rsidRDefault="006E410F" w:rsidP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E410F">
              <w:rPr>
                <w:b/>
                <w:bCs/>
                <w:color w:val="000000"/>
                <w:sz w:val="24"/>
                <w:szCs w:val="24"/>
              </w:rPr>
              <w:t>Data de término</w:t>
            </w:r>
            <w:r>
              <w:rPr>
                <w:color w:val="000000"/>
                <w:sz w:val="24"/>
                <w:szCs w:val="24"/>
              </w:rPr>
              <w:t>: nulo</w:t>
            </w:r>
          </w:p>
          <w:p w14:paraId="5BD1917E" w14:textId="43892328" w:rsidR="00A04193" w:rsidRDefault="00A04193" w:rsidP="00A0419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DC72DBC" w14:textId="77777777" w:rsidR="00AD1154" w:rsidRDefault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formulário requer que identificação do projeto, gerente e data fim sejam preenchidas. Caso alguma destas informações não venha preenchida, como é o caso deste teste, ainda na página de formulário de criação de projeto, o usuário receberá o seguinte alerta:</w:t>
            </w:r>
          </w:p>
          <w:p w14:paraId="11C78709" w14:textId="7E6BC16D" w:rsidR="006E410F" w:rsidRDefault="006E4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“Gerente e data fim do projeto devem ser providenciados!” e espera-se que o usuário as preencha para que o projeto seja criado.</w:t>
            </w:r>
          </w:p>
        </w:tc>
      </w:tr>
      <w:tr w:rsidR="00B559F4" w14:paraId="56F07410" w14:textId="77777777" w:rsidTr="008E6ACC">
        <w:tc>
          <w:tcPr>
            <w:tcW w:w="921" w:type="dxa"/>
            <w:tcMar>
              <w:top w:w="0" w:type="dxa"/>
              <w:bottom w:w="0" w:type="dxa"/>
            </w:tcMar>
          </w:tcPr>
          <w:p w14:paraId="057088C2" w14:textId="77777777" w:rsidR="00B559F4" w:rsidRDefault="00B559F4" w:rsidP="00B559F4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493B20FD" w14:textId="5C50597D" w:rsidR="00B559F4" w:rsidRDefault="00B559F4" w:rsidP="00B559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ualização de tarefa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7C6D71AF" w14:textId="178A2B3E" w:rsidR="00B559F4" w:rsidRDefault="00B559F4" w:rsidP="00B559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 usuário de perfil colaborador, ao visualizar uma tarefa, quer atualizá-la. A lista de requisitos funcionais diz que o responsável por esta pode atualizá-la e interpretou-se que um usuário de perfil gerencial também pode ter acesso ao botão de atualizaçã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AA996C9" w14:textId="77777777" w:rsidR="00B559F4" w:rsidRDefault="00B559F4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a aplicação </w:t>
            </w:r>
            <w:r w:rsidRPr="008E6ACC">
              <w:rPr>
                <w:i/>
                <w:iCs/>
                <w:color w:val="000000"/>
                <w:sz w:val="24"/>
                <w:szCs w:val="24"/>
              </w:rPr>
              <w:t>web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470A5C69" w14:textId="77777777" w:rsidR="00B559F4" w:rsidRDefault="00B559F4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o sistema usando as credenciais de colaborador do usuário guilherme.</w:t>
            </w:r>
          </w:p>
          <w:p w14:paraId="7387F53E" w14:textId="77777777" w:rsidR="00B559F4" w:rsidRDefault="00B559F4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Na página </w:t>
            </w:r>
            <w:r w:rsidRPr="00E33CD9">
              <w:rPr>
                <w:i/>
                <w:iCs/>
                <w:color w:val="000000"/>
                <w:sz w:val="24"/>
                <w:szCs w:val="24"/>
              </w:rPr>
              <w:t>Home</w:t>
            </w:r>
            <w:r>
              <w:rPr>
                <w:color w:val="000000"/>
                <w:sz w:val="24"/>
                <w:szCs w:val="24"/>
              </w:rPr>
              <w:t>, clicar/acessar a atividade 1.</w:t>
            </w:r>
          </w:p>
          <w:p w14:paraId="41D84834" w14:textId="77777777" w:rsidR="00B559F4" w:rsidRDefault="00B559F4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pós o redirecionamento para a página de detalhe da atividade, verificar que o botão ‘concluir’ está ativado e clicar nele.</w:t>
            </w:r>
          </w:p>
          <w:p w14:paraId="0DAF365F" w14:textId="77777777" w:rsidR="00B559F4" w:rsidRDefault="00B559F4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5C58E4A" w14:textId="3A7A4538" w:rsidR="00B559F4" w:rsidRDefault="00B559F4" w:rsidP="00B559F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atividade deve ser encerrada(concluída) e o usuário deve ser redirecionado à página </w:t>
            </w:r>
            <w:r w:rsidRPr="00B559F4">
              <w:rPr>
                <w:i/>
                <w:iCs/>
                <w:color w:val="000000"/>
                <w:sz w:val="24"/>
                <w:szCs w:val="24"/>
              </w:rPr>
              <w:t>Home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5550E" w14:paraId="236475AC" w14:textId="77777777" w:rsidTr="008E6ACC">
        <w:tc>
          <w:tcPr>
            <w:tcW w:w="921" w:type="dxa"/>
            <w:tcMar>
              <w:top w:w="0" w:type="dxa"/>
              <w:bottom w:w="0" w:type="dxa"/>
            </w:tcMar>
          </w:tcPr>
          <w:p w14:paraId="05CE3C97" w14:textId="77777777" w:rsidR="0095550E" w:rsidRDefault="0095550E" w:rsidP="0095550E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3F72726" w14:textId="1185ED8D" w:rsidR="0095550E" w:rsidRDefault="0095550E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ualização de tarefa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4BA5C2C8" w14:textId="72A3DB5C" w:rsidR="0095550E" w:rsidRDefault="0095550E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m usuário de perfil colaborador, ao visualizar uma tarefa, quer atualizá-la. A </w:t>
            </w:r>
            <w:r>
              <w:rPr>
                <w:color w:val="000000"/>
                <w:sz w:val="24"/>
                <w:szCs w:val="24"/>
              </w:rPr>
              <w:lastRenderedPageBreak/>
              <w:t>lista de requisitos funcionais diz que o responsável por esta pode atualizá-la e interpretou-se que um usuário de perfil gerencial também pode ter acesso ao botão de atualização. Neste caso, um usuário que não é dono da atividade tentará concluir a atividade atribuída a outro colaborador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1CF6839" w14:textId="77777777" w:rsidR="0095550E" w:rsidRDefault="0095550E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Acessar a aplicação </w:t>
            </w:r>
            <w:r w:rsidRPr="008E6ACC">
              <w:rPr>
                <w:i/>
                <w:iCs/>
                <w:color w:val="000000"/>
                <w:sz w:val="24"/>
                <w:szCs w:val="24"/>
              </w:rPr>
              <w:t>web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2CDE0F2D" w14:textId="59EDFEC6" w:rsidR="0095550E" w:rsidRDefault="0095550E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o sistema usando </w:t>
            </w:r>
            <w:r>
              <w:rPr>
                <w:color w:val="000000"/>
                <w:sz w:val="24"/>
                <w:szCs w:val="24"/>
              </w:rPr>
              <w:lastRenderedPageBreak/>
              <w:t>as credenciais de colaborador do usuário João.</w:t>
            </w:r>
          </w:p>
          <w:p w14:paraId="5DF8FB3A" w14:textId="193F53E8" w:rsidR="0095550E" w:rsidRDefault="0095550E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Na página </w:t>
            </w:r>
            <w:r w:rsidRPr="00A04193">
              <w:rPr>
                <w:i/>
                <w:iCs/>
                <w:color w:val="000000"/>
                <w:sz w:val="24"/>
                <w:szCs w:val="24"/>
              </w:rPr>
              <w:t>Home</w:t>
            </w:r>
            <w:r>
              <w:rPr>
                <w:color w:val="000000"/>
                <w:sz w:val="24"/>
                <w:szCs w:val="24"/>
              </w:rPr>
              <w:t>, clicar/acessar o projeto ABC.</w:t>
            </w:r>
          </w:p>
          <w:p w14:paraId="0ED9D3CC" w14:textId="77777777" w:rsidR="0095550E" w:rsidRDefault="0095550E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pós o redirecionamento para a página de detalhe do projeto, clicar na atividade 1.</w:t>
            </w:r>
          </w:p>
          <w:p w14:paraId="312E54AA" w14:textId="61B0D588" w:rsidR="0095550E" w:rsidRDefault="0095550E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pós redirecionamento para detalhes da atividade 1, tentar realizar sua conclusã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972C7B6" w14:textId="33F84483" w:rsidR="0095550E" w:rsidRDefault="0095550E" w:rsidP="009555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O usuário João consegue visualizar a atividade 1, tanto as informações </w:t>
            </w:r>
            <w:r>
              <w:rPr>
                <w:color w:val="000000"/>
                <w:sz w:val="24"/>
                <w:szCs w:val="24"/>
              </w:rPr>
              <w:lastRenderedPageBreak/>
              <w:t>relacionadas à descrição da atividade, responsável, datas de início e fim, mas o botão de conclusão náo é habilitado para o usuário colaborador joao, pois a tarefa pertence ao usuário colaborador guilherme.</w:t>
            </w:r>
          </w:p>
        </w:tc>
      </w:tr>
    </w:tbl>
    <w:p w14:paraId="61A17914" w14:textId="77777777" w:rsidR="00AD1154" w:rsidRDefault="000435A3">
      <w:pPr>
        <w:pStyle w:val="Heading2"/>
        <w:jc w:val="both"/>
        <w:rPr>
          <w:rFonts w:ascii="Times New Roman" w:hAnsi="Times New Roman"/>
        </w:rPr>
      </w:pPr>
      <w:r>
        <w:lastRenderedPageBreak/>
        <w:br w:type="page"/>
      </w:r>
      <w:bookmarkStart w:id="18" w:name="_Toc484348794"/>
      <w:r>
        <w:rPr>
          <w:rFonts w:ascii="Times New Roman" w:hAnsi="Times New Roman"/>
        </w:rPr>
        <w:lastRenderedPageBreak/>
        <w:t>Estimativa de pontos de função</w:t>
      </w:r>
      <w:bookmarkEnd w:id="18"/>
    </w:p>
    <w:p w14:paraId="0AAEEA5B" w14:textId="21046D4D" w:rsidR="00AD1154" w:rsidRDefault="000435A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ique o </w:t>
      </w:r>
      <w:r>
        <w:rPr>
          <w:i/>
          <w:color w:val="000000"/>
          <w:sz w:val="24"/>
          <w:szCs w:val="24"/>
        </w:rPr>
        <w:t>link</w:t>
      </w:r>
      <w:r>
        <w:rPr>
          <w:color w:val="000000"/>
          <w:sz w:val="24"/>
          <w:szCs w:val="24"/>
        </w:rPr>
        <w:t xml:space="preserve"> do repositório (como o </w:t>
      </w:r>
      <w:hyperlink r:id="rId20">
        <w:r>
          <w:rPr>
            <w:color w:val="0000FF"/>
            <w:sz w:val="24"/>
            <w:szCs w:val="24"/>
            <w:u w:val="single"/>
          </w:rPr>
          <w:t>GitHub</w:t>
        </w:r>
      </w:hyperlink>
      <w:r>
        <w:rPr>
          <w:color w:val="000000"/>
          <w:sz w:val="24"/>
          <w:szCs w:val="24"/>
        </w:rPr>
        <w:t>, por exemplo) onde sua planilha de estimativa de pontos de função está disponível.&gt;</w:t>
      </w:r>
      <w:r w:rsidR="00B20E01">
        <w:rPr>
          <w:color w:val="000000"/>
          <w:sz w:val="24"/>
          <w:szCs w:val="24"/>
        </w:rPr>
        <w:t xml:space="preserve"> </w:t>
      </w:r>
      <w:r w:rsidR="00B20E01" w:rsidRPr="00B20E01">
        <w:rPr>
          <w:color w:val="000000"/>
          <w:sz w:val="24"/>
          <w:szCs w:val="24"/>
          <w:highlight w:val="yellow"/>
        </w:rPr>
        <w:t>+ planilha física dos casos de uso no tcc</w:t>
      </w:r>
      <w:r w:rsidR="00B20E01">
        <w:rPr>
          <w:color w:val="000000"/>
          <w:sz w:val="24"/>
          <w:szCs w:val="24"/>
        </w:rPr>
        <w:t>. sad</w:t>
      </w:r>
    </w:p>
    <w:p w14:paraId="736162B9" w14:textId="77777777" w:rsidR="00AD1154" w:rsidRDefault="000435A3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19" w:name="_Toc484348795"/>
      <w:r>
        <w:rPr>
          <w:rFonts w:ascii="Times New Roman" w:hAnsi="Times New Roman"/>
        </w:rPr>
        <w:lastRenderedPageBreak/>
        <w:t>Informações da implementação</w:t>
      </w:r>
      <w:bookmarkEnd w:id="19"/>
    </w:p>
    <w:p w14:paraId="2C3B883A" w14:textId="248ADCA5" w:rsidR="00E15544" w:rsidRDefault="00E15544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ção de implementação</w:t>
      </w:r>
    </w:p>
    <w:p w14:paraId="7E3F603B" w14:textId="605BC3C6" w:rsidR="004543F4" w:rsidRDefault="004543F4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</w:p>
    <w:p w14:paraId="53B15350" w14:textId="3B726503" w:rsidR="00E15544" w:rsidRDefault="00E15544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ção de implantação</w:t>
      </w:r>
    </w:p>
    <w:p w14:paraId="2E99F504" w14:textId="63595485" w:rsidR="004543F4" w:rsidRDefault="004543F4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</w:p>
    <w:p w14:paraId="26F590A6" w14:textId="2201C353" w:rsidR="00E15544" w:rsidRDefault="00E15544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para github</w:t>
      </w:r>
    </w:p>
    <w:p w14:paraId="49BA59AB" w14:textId="77777777" w:rsidR="00AD1154" w:rsidRDefault="000435A3">
      <w:pPr>
        <w:rPr>
          <w:sz w:val="24"/>
          <w:szCs w:val="24"/>
        </w:rPr>
      </w:pPr>
      <w:r>
        <w:br w:type="page"/>
      </w:r>
    </w:p>
    <w:p w14:paraId="0D0ED362" w14:textId="77777777" w:rsidR="00AD1154" w:rsidRDefault="000435A3">
      <w:pPr>
        <w:pStyle w:val="Heading2"/>
        <w:jc w:val="both"/>
        <w:rPr>
          <w:rFonts w:ascii="Times New Roman" w:hAnsi="Times New Roman"/>
        </w:rPr>
      </w:pPr>
      <w:bookmarkStart w:id="20" w:name="_Toc484348796"/>
      <w:r>
        <w:rPr>
          <w:rFonts w:ascii="Times New Roman" w:hAnsi="Times New Roman"/>
        </w:rPr>
        <w:lastRenderedPageBreak/>
        <w:t>Referências</w:t>
      </w:r>
      <w:bookmarkEnd w:id="20"/>
    </w:p>
    <w:p w14:paraId="0CD01D6A" w14:textId="77777777" w:rsidR="00AD1154" w:rsidRDefault="000435A3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Esse trabalho não requer revisão bibliográfica e, por isso, a inclusão das referências não é obrigatória, embora seja recomendada. Caso você deseje incluir referências empregadas em seu trabalho, relacione-as de acordo com as normas ABNT, disponíveis em </w:t>
      </w:r>
      <w:hyperlink r:id="rId21">
        <w:r>
          <w:rPr>
            <w:color w:val="0000FF"/>
            <w:sz w:val="24"/>
            <w:szCs w:val="24"/>
            <w:u w:val="single"/>
          </w:rPr>
          <w:t>www.pucminas.br</w:t>
        </w:r>
      </w:hyperlink>
      <w:r>
        <w:rPr>
          <w:sz w:val="24"/>
          <w:szCs w:val="24"/>
        </w:rPr>
        <w:t xml:space="preserve">, no </w:t>
      </w:r>
      <w:r>
        <w:rPr>
          <w:i/>
          <w:sz w:val="24"/>
          <w:szCs w:val="24"/>
        </w:rPr>
        <w:t>link</w:t>
      </w:r>
      <w:r>
        <w:rPr>
          <w:sz w:val="24"/>
          <w:szCs w:val="24"/>
        </w:rPr>
        <w:t xml:space="preserve">: </w:t>
      </w:r>
      <w:hyperlink r:id="rId22">
        <w:r>
          <w:rPr>
            <w:color w:val="0000FF"/>
            <w:sz w:val="24"/>
            <w:szCs w:val="24"/>
            <w:u w:val="single"/>
          </w:rPr>
          <w:t>http://portal.pucminas.br/imagedb/documento/DOC_DSC_NOME_ARQUI20160217102425-n.pdf</w:t>
        </w:r>
      </w:hyperlink>
      <w:r>
        <w:rPr>
          <w:sz w:val="24"/>
          <w:szCs w:val="24"/>
        </w:rPr>
        <w:t>.</w:t>
      </w:r>
    </w:p>
    <w:p w14:paraId="27051193" w14:textId="77777777" w:rsidR="00AD1154" w:rsidRDefault="00AD1154">
      <w:pPr>
        <w:spacing w:before="280" w:after="280" w:line="360" w:lineRule="auto"/>
        <w:rPr>
          <w:sz w:val="24"/>
          <w:szCs w:val="24"/>
        </w:rPr>
      </w:pPr>
    </w:p>
    <w:p w14:paraId="087FF25F" w14:textId="77777777" w:rsidR="00AD1154" w:rsidRDefault="000435A3">
      <w:pPr>
        <w:spacing w:before="280" w:after="280" w:line="360" w:lineRule="auto"/>
        <w:rPr>
          <w:sz w:val="24"/>
          <w:szCs w:val="24"/>
        </w:rPr>
      </w:pPr>
      <w:r>
        <w:rPr>
          <w:sz w:val="24"/>
          <w:szCs w:val="24"/>
        </w:rPr>
        <w:t>Exemplo:</w:t>
      </w:r>
    </w:p>
    <w:p w14:paraId="2F81E24E" w14:textId="77777777" w:rsidR="00AD1154" w:rsidRDefault="000435A3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NOME DO AUTOR, Nome do autor. </w:t>
      </w:r>
      <w:r>
        <w:rPr>
          <w:b/>
          <w:sz w:val="24"/>
          <w:szCs w:val="24"/>
        </w:rPr>
        <w:t>Título do livro ou artigo.</w:t>
      </w:r>
      <w:r>
        <w:rPr>
          <w:sz w:val="24"/>
          <w:szCs w:val="24"/>
        </w:rPr>
        <w:t xml:space="preserve"> Cidade: Editora, ano.&gt;</w:t>
      </w:r>
    </w:p>
    <w:p w14:paraId="24D3A23B" w14:textId="77777777" w:rsidR="00AD1154" w:rsidRDefault="00AD1154">
      <w:pPr>
        <w:rPr>
          <w:sz w:val="24"/>
          <w:szCs w:val="24"/>
        </w:rPr>
      </w:pPr>
    </w:p>
    <w:sectPr w:rsidR="00AD1154">
      <w:headerReference w:type="even" r:id="rId23"/>
      <w:headerReference w:type="default" r:id="rId24"/>
      <w:footerReference w:type="even" r:id="rId25"/>
      <w:footerReference w:type="default" r:id="rId26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5F192" w14:textId="77777777" w:rsidR="00B31058" w:rsidRDefault="00B31058">
      <w:r>
        <w:separator/>
      </w:r>
    </w:p>
  </w:endnote>
  <w:endnote w:type="continuationSeparator" w:id="0">
    <w:p w14:paraId="5CAE1983" w14:textId="77777777" w:rsidR="00B31058" w:rsidRDefault="00B3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E3C2" w14:textId="77777777" w:rsidR="00FA406E" w:rsidRDefault="00FA406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FCF7B38" w14:textId="77777777" w:rsidR="00FA406E" w:rsidRDefault="00FA406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4799" w14:textId="77777777" w:rsidR="00FA406E" w:rsidRDefault="00FA406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14:paraId="3EAC64DD" w14:textId="77777777" w:rsidR="00FA406E" w:rsidRDefault="00FA40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9F67" w14:textId="77777777" w:rsidR="00B31058" w:rsidRDefault="00B31058">
      <w:r>
        <w:separator/>
      </w:r>
    </w:p>
  </w:footnote>
  <w:footnote w:type="continuationSeparator" w:id="0">
    <w:p w14:paraId="76B3E1FF" w14:textId="77777777" w:rsidR="00B31058" w:rsidRDefault="00B3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99DB" w14:textId="3302C16B" w:rsidR="00FA406E" w:rsidRDefault="00FA40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Vilicus Operis – Sistema de Gerenciamento de Proje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255BE" w14:textId="77777777" w:rsidR="00FA406E" w:rsidRDefault="00FA40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Trabalho de Conclusão de Curs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C7E"/>
    <w:multiLevelType w:val="multilevel"/>
    <w:tmpl w:val="DBC6C7DC"/>
    <w:numStyleLink w:val="Style1"/>
  </w:abstractNum>
  <w:abstractNum w:abstractNumId="1" w15:restartNumberingAfterBreak="0">
    <w:nsid w:val="02A1131F"/>
    <w:multiLevelType w:val="multilevel"/>
    <w:tmpl w:val="DBC6C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340DC9"/>
    <w:multiLevelType w:val="hybridMultilevel"/>
    <w:tmpl w:val="FAB0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2EDE"/>
    <w:multiLevelType w:val="hybridMultilevel"/>
    <w:tmpl w:val="C3506558"/>
    <w:lvl w:ilvl="0" w:tplc="2CC04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B8F7CE1"/>
    <w:multiLevelType w:val="multilevel"/>
    <w:tmpl w:val="C2C6D52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0E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95081E"/>
    <w:multiLevelType w:val="hybridMultilevel"/>
    <w:tmpl w:val="0B5C1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C37E3"/>
    <w:multiLevelType w:val="multilevel"/>
    <w:tmpl w:val="45B4911E"/>
    <w:lvl w:ilvl="0">
      <w:start w:val="1"/>
      <w:numFmt w:val="decimal"/>
      <w:lvlText w:val="%1"/>
      <w:lvlJc w:val="center"/>
      <w:pPr>
        <w:ind w:left="284" w:firstLine="4"/>
      </w:pPr>
    </w:lvl>
    <w:lvl w:ilvl="1">
      <w:start w:val="1"/>
      <w:numFmt w:val="decimal"/>
      <w:lvlText w:val="%1%2"/>
      <w:lvlJc w:val="left"/>
      <w:pPr>
        <w:ind w:left="567" w:hanging="567"/>
      </w:pPr>
    </w:lvl>
    <w:lvl w:ilvl="2">
      <w:start w:val="1"/>
      <w:numFmt w:val="decimal"/>
      <w:lvlText w:val="%1%2.%3"/>
      <w:lvlJc w:val="left"/>
      <w:pPr>
        <w:ind w:left="567" w:hanging="567"/>
      </w:pPr>
    </w:lvl>
    <w:lvl w:ilvl="3">
      <w:start w:val="1"/>
      <w:numFmt w:val="decimal"/>
      <w:lvlText w:val="%1%2.%3.%4"/>
      <w:lvlJc w:val="left"/>
      <w:pPr>
        <w:ind w:left="567" w:hanging="567"/>
      </w:pPr>
    </w:lvl>
    <w:lvl w:ilvl="4">
      <w:start w:val="1"/>
      <w:numFmt w:val="decimal"/>
      <w:lvlText w:val="%1%2.%3.%4.%5"/>
      <w:lvlJc w:val="left"/>
      <w:pPr>
        <w:ind w:left="1008" w:hanging="1008"/>
      </w:pPr>
    </w:lvl>
    <w:lvl w:ilvl="5">
      <w:start w:val="1"/>
      <w:numFmt w:val="decimal"/>
      <w:lvlText w:val="%1%2.%3.%4.%5.%6"/>
      <w:lvlJc w:val="left"/>
      <w:pPr>
        <w:ind w:left="1152" w:hanging="1152"/>
      </w:pPr>
    </w:lvl>
    <w:lvl w:ilvl="6">
      <w:start w:val="1"/>
      <w:numFmt w:val="decimal"/>
      <w:lvlText w:val="%1%2.%3.%4.%5.%6.%7"/>
      <w:lvlJc w:val="left"/>
      <w:pPr>
        <w:ind w:left="1296" w:hanging="1296"/>
      </w:p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11" w15:restartNumberingAfterBreak="0">
    <w:nsid w:val="465441D5"/>
    <w:multiLevelType w:val="hybridMultilevel"/>
    <w:tmpl w:val="144646F0"/>
    <w:lvl w:ilvl="0" w:tplc="375ACD8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5B732651"/>
    <w:multiLevelType w:val="multilevel"/>
    <w:tmpl w:val="74A68E4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C543C9F"/>
    <w:multiLevelType w:val="hybridMultilevel"/>
    <w:tmpl w:val="ADE85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6A1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45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7A6797"/>
    <w:multiLevelType w:val="multilevel"/>
    <w:tmpl w:val="1624B5D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B6D6010"/>
    <w:multiLevelType w:val="multilevel"/>
    <w:tmpl w:val="DBC6C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6"/>
  </w:num>
  <w:num w:numId="8">
    <w:abstractNumId w:val="4"/>
  </w:num>
  <w:num w:numId="9">
    <w:abstractNumId w:val="9"/>
  </w:num>
  <w:num w:numId="10">
    <w:abstractNumId w:val="7"/>
  </w:num>
  <w:num w:numId="11">
    <w:abstractNumId w:val="17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4"/>
  </w:num>
  <w:num w:numId="17">
    <w:abstractNumId w:val="6"/>
  </w:num>
  <w:num w:numId="18">
    <w:abstractNumId w:val="11"/>
  </w:num>
  <w:num w:numId="19">
    <w:abstractNumId w:val="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177BF"/>
    <w:rsid w:val="00025617"/>
    <w:rsid w:val="000435A3"/>
    <w:rsid w:val="00053366"/>
    <w:rsid w:val="00054F8F"/>
    <w:rsid w:val="000601C6"/>
    <w:rsid w:val="00061FE1"/>
    <w:rsid w:val="000714EF"/>
    <w:rsid w:val="00086A0B"/>
    <w:rsid w:val="000B2577"/>
    <w:rsid w:val="000D4239"/>
    <w:rsid w:val="001040C0"/>
    <w:rsid w:val="0011471A"/>
    <w:rsid w:val="00122674"/>
    <w:rsid w:val="00123EE1"/>
    <w:rsid w:val="00132C06"/>
    <w:rsid w:val="001345AB"/>
    <w:rsid w:val="001A4F38"/>
    <w:rsid w:val="00204BC4"/>
    <w:rsid w:val="00236BD3"/>
    <w:rsid w:val="00247ED5"/>
    <w:rsid w:val="00252776"/>
    <w:rsid w:val="002654FF"/>
    <w:rsid w:val="00276510"/>
    <w:rsid w:val="002D1C2B"/>
    <w:rsid w:val="002D4197"/>
    <w:rsid w:val="002E0430"/>
    <w:rsid w:val="002E2B9D"/>
    <w:rsid w:val="002F3DD1"/>
    <w:rsid w:val="003231D1"/>
    <w:rsid w:val="00361D9A"/>
    <w:rsid w:val="00362A3C"/>
    <w:rsid w:val="00365A76"/>
    <w:rsid w:val="003B2251"/>
    <w:rsid w:val="003F4333"/>
    <w:rsid w:val="00403523"/>
    <w:rsid w:val="00445969"/>
    <w:rsid w:val="004543F4"/>
    <w:rsid w:val="00463410"/>
    <w:rsid w:val="0047135A"/>
    <w:rsid w:val="00477798"/>
    <w:rsid w:val="004859E8"/>
    <w:rsid w:val="004940E4"/>
    <w:rsid w:val="0054775F"/>
    <w:rsid w:val="00557860"/>
    <w:rsid w:val="00575924"/>
    <w:rsid w:val="00583D74"/>
    <w:rsid w:val="00595B40"/>
    <w:rsid w:val="005A1DE1"/>
    <w:rsid w:val="005A568E"/>
    <w:rsid w:val="005D59FA"/>
    <w:rsid w:val="006035DF"/>
    <w:rsid w:val="00605867"/>
    <w:rsid w:val="00657D28"/>
    <w:rsid w:val="00661DF7"/>
    <w:rsid w:val="00665CA5"/>
    <w:rsid w:val="0068674F"/>
    <w:rsid w:val="006908B5"/>
    <w:rsid w:val="006C26FE"/>
    <w:rsid w:val="006D3679"/>
    <w:rsid w:val="006E106F"/>
    <w:rsid w:val="006E410F"/>
    <w:rsid w:val="006F082D"/>
    <w:rsid w:val="00726364"/>
    <w:rsid w:val="007352F4"/>
    <w:rsid w:val="00754C6F"/>
    <w:rsid w:val="00784B6D"/>
    <w:rsid w:val="00787AD8"/>
    <w:rsid w:val="007B0890"/>
    <w:rsid w:val="007D4B16"/>
    <w:rsid w:val="007E1226"/>
    <w:rsid w:val="007E634D"/>
    <w:rsid w:val="00830BAD"/>
    <w:rsid w:val="00830F02"/>
    <w:rsid w:val="0084028F"/>
    <w:rsid w:val="008851C2"/>
    <w:rsid w:val="008962F9"/>
    <w:rsid w:val="008A2E5E"/>
    <w:rsid w:val="008A65D0"/>
    <w:rsid w:val="008D13C6"/>
    <w:rsid w:val="008E6ACC"/>
    <w:rsid w:val="008F3A67"/>
    <w:rsid w:val="00912B4B"/>
    <w:rsid w:val="009156DA"/>
    <w:rsid w:val="009301FA"/>
    <w:rsid w:val="0095550E"/>
    <w:rsid w:val="009960C8"/>
    <w:rsid w:val="009A3472"/>
    <w:rsid w:val="009C4D2C"/>
    <w:rsid w:val="009D4456"/>
    <w:rsid w:val="009D4514"/>
    <w:rsid w:val="00A04193"/>
    <w:rsid w:val="00A3047A"/>
    <w:rsid w:val="00A364BA"/>
    <w:rsid w:val="00A371E2"/>
    <w:rsid w:val="00A64B50"/>
    <w:rsid w:val="00A66C87"/>
    <w:rsid w:val="00A860E9"/>
    <w:rsid w:val="00A92F42"/>
    <w:rsid w:val="00A95E06"/>
    <w:rsid w:val="00AA0090"/>
    <w:rsid w:val="00AC55F4"/>
    <w:rsid w:val="00AD1154"/>
    <w:rsid w:val="00AD1363"/>
    <w:rsid w:val="00AD6004"/>
    <w:rsid w:val="00B01B36"/>
    <w:rsid w:val="00B06A33"/>
    <w:rsid w:val="00B122AC"/>
    <w:rsid w:val="00B20E01"/>
    <w:rsid w:val="00B239EE"/>
    <w:rsid w:val="00B31058"/>
    <w:rsid w:val="00B45AAF"/>
    <w:rsid w:val="00B559F4"/>
    <w:rsid w:val="00BB0B68"/>
    <w:rsid w:val="00BB2BE9"/>
    <w:rsid w:val="00BC0FFC"/>
    <w:rsid w:val="00BD6AC8"/>
    <w:rsid w:val="00BE563F"/>
    <w:rsid w:val="00BF342F"/>
    <w:rsid w:val="00C0680F"/>
    <w:rsid w:val="00C400BB"/>
    <w:rsid w:val="00C43F7D"/>
    <w:rsid w:val="00C544F2"/>
    <w:rsid w:val="00C93621"/>
    <w:rsid w:val="00C979DF"/>
    <w:rsid w:val="00CD5304"/>
    <w:rsid w:val="00D11917"/>
    <w:rsid w:val="00D3257D"/>
    <w:rsid w:val="00D36812"/>
    <w:rsid w:val="00D65572"/>
    <w:rsid w:val="00D7026F"/>
    <w:rsid w:val="00D71FEE"/>
    <w:rsid w:val="00DD4A62"/>
    <w:rsid w:val="00DF5826"/>
    <w:rsid w:val="00E00318"/>
    <w:rsid w:val="00E044EC"/>
    <w:rsid w:val="00E15544"/>
    <w:rsid w:val="00E308A3"/>
    <w:rsid w:val="00E33CD9"/>
    <w:rsid w:val="00E34119"/>
    <w:rsid w:val="00E34B5C"/>
    <w:rsid w:val="00E3638B"/>
    <w:rsid w:val="00E4430B"/>
    <w:rsid w:val="00E552C8"/>
    <w:rsid w:val="00E706C8"/>
    <w:rsid w:val="00E75445"/>
    <w:rsid w:val="00EA21B8"/>
    <w:rsid w:val="00EE7BAB"/>
    <w:rsid w:val="00F03D6E"/>
    <w:rsid w:val="00F463DC"/>
    <w:rsid w:val="00F46C56"/>
    <w:rsid w:val="00F81B95"/>
    <w:rsid w:val="00FA406E"/>
    <w:rsid w:val="00FD6B6E"/>
    <w:rsid w:val="00FE7845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4AC65"/>
  <w15:docId w15:val="{E195BD36-CC38-4EDD-B716-E667E524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0F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2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2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2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2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2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2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3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951735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4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kademicmensch/puc-engenharia-de-software/blob/main/Prototipo%20Navegavel/video/link-para-video.txt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www.pucminas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kademicmensch/puc-engenharia-de-software/raw/main/Prototipo%20Navegavel/pdf/wireframe-vilicusOperis.pdf" TargetMode="External"/><Relationship Id="rId17" Type="http://schemas.openxmlformats.org/officeDocument/2006/relationships/hyperlink" Target="https://github.com/akademicmensch/puc-engenharia-de-software/blob/main/Diagramas/pngs/diagrama-de-componentes.p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github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kademicmensch/puc-engenharia-de-software/tree/main/Prototipo%20Navegavel/pd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akademicmensch/puc-engenharia-de-software/blob/main/Diagramas/pngs/diagrama-de-classes.png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ithub.com/akademicmensch/puc-engenharia-de-software/blob/main/Diagramas/pngs/diagrama-de-casos-de-uso.png" TargetMode="External"/><Relationship Id="rId19" Type="http://schemas.openxmlformats.org/officeDocument/2006/relationships/hyperlink" Target="https://github.com/akademicmensch/puc-engenharia-de-software/blob/main/Diagramas/pngs/diagrama-de-implantacao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portal.pucminas.br/imagedb/documento/DOC_DSC_NOME_ARQUI20160217102425-n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F8CCAE-E9C5-4B9D-8E78-FE05CE2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0</Pages>
  <Words>2961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Batista, Guilherme Da Franca</cp:lastModifiedBy>
  <cp:revision>119</cp:revision>
  <dcterms:created xsi:type="dcterms:W3CDTF">2021-06-03T17:18:00Z</dcterms:created>
  <dcterms:modified xsi:type="dcterms:W3CDTF">2021-08-04T23:36:00Z</dcterms:modified>
</cp:coreProperties>
</file>